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3" w:type="dxa"/>
        <w:tblInd w:w="-108" w:type="dxa"/>
        <w:tblLook w:val="04A0"/>
      </w:tblPr>
      <w:tblGrid>
        <w:gridCol w:w="10422"/>
        <w:gridCol w:w="4111"/>
      </w:tblGrid>
      <w:tr w:rsidR="002B133E" w:rsidRPr="00507CA1" w:rsidTr="00B508F9">
        <w:tc>
          <w:tcPr>
            <w:tcW w:w="10422" w:type="dxa"/>
          </w:tcPr>
          <w:p w:rsidR="002B133E" w:rsidRPr="00507CA1" w:rsidRDefault="002B133E" w:rsidP="00B50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133E" w:rsidRPr="00507CA1" w:rsidRDefault="002B133E" w:rsidP="00B508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133E" w:rsidRPr="00507CA1" w:rsidRDefault="002B133E" w:rsidP="00EE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«Развитие систем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DD7F81">
              <w:rPr>
                <w:rFonts w:ascii="Times New Roman" w:hAnsi="Times New Roman"/>
                <w:sz w:val="28"/>
                <w:szCs w:val="28"/>
              </w:rPr>
              <w:t>»</w:t>
            </w:r>
            <w:r w:rsidR="00EE2A65"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E2A65">
              <w:rPr>
                <w:rFonts w:ascii="Times New Roman" w:hAnsi="Times New Roman"/>
                <w:sz w:val="28"/>
                <w:szCs w:val="28"/>
              </w:rPr>
              <w:t>7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A0E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B133E" w:rsidRDefault="002B133E" w:rsidP="0087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1A2" w:rsidRDefault="008721A2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0B0709" w:rsidRDefault="000B0709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1701"/>
        <w:gridCol w:w="1701"/>
        <w:gridCol w:w="1701"/>
        <w:gridCol w:w="1701"/>
        <w:gridCol w:w="1701"/>
        <w:gridCol w:w="1701"/>
      </w:tblGrid>
      <w:tr w:rsidR="00EE2A65" w:rsidRPr="008721A2" w:rsidTr="00CA652B">
        <w:trPr>
          <w:tblHeader/>
        </w:trPr>
        <w:tc>
          <w:tcPr>
            <w:tcW w:w="2694" w:type="dxa"/>
            <w:vMerge w:val="restart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</w:tcPr>
          <w:p w:rsidR="00EE2A65" w:rsidRPr="008721A2" w:rsidRDefault="00EE2A65" w:rsidP="00E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EE2A65" w:rsidRPr="008721A2" w:rsidRDefault="00EE2A65" w:rsidP="00E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A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6"/>
          </w:tcPr>
          <w:p w:rsidR="00EE2A65" w:rsidRDefault="00EE2A65" w:rsidP="0053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EE2A65" w:rsidRPr="008721A2" w:rsidTr="00CA652B">
        <w:trPr>
          <w:tblHeader/>
        </w:trPr>
        <w:tc>
          <w:tcPr>
            <w:tcW w:w="2694" w:type="dxa"/>
            <w:vMerge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EE2A65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EE2A65" w:rsidRPr="008721A2" w:rsidTr="00CA652B">
        <w:trPr>
          <w:tblHeader/>
        </w:trPr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E2A65" w:rsidRPr="008721A2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E2A65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EE2A65" w:rsidRPr="00AD6D17" w:rsidRDefault="00AB14F1" w:rsidP="006A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0082,30</w:t>
            </w:r>
          </w:p>
        </w:tc>
        <w:tc>
          <w:tcPr>
            <w:tcW w:w="1701" w:type="dxa"/>
          </w:tcPr>
          <w:p w:rsidR="00EE2A65" w:rsidRPr="00E02578" w:rsidRDefault="00AB14F1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028,94</w:t>
            </w:r>
          </w:p>
        </w:tc>
        <w:tc>
          <w:tcPr>
            <w:tcW w:w="1701" w:type="dxa"/>
          </w:tcPr>
          <w:p w:rsidR="00EE2A65" w:rsidRPr="00E02578" w:rsidRDefault="00AB14F1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081,76</w:t>
            </w:r>
          </w:p>
        </w:tc>
        <w:tc>
          <w:tcPr>
            <w:tcW w:w="1701" w:type="dxa"/>
          </w:tcPr>
          <w:p w:rsidR="00EE2A65" w:rsidRPr="00E02578" w:rsidRDefault="00AB14F1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606,61</w:t>
            </w:r>
          </w:p>
        </w:tc>
        <w:tc>
          <w:tcPr>
            <w:tcW w:w="1701" w:type="dxa"/>
          </w:tcPr>
          <w:p w:rsidR="00EE2A65" w:rsidRPr="00E02578" w:rsidRDefault="00AB14F1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</w:tcPr>
          <w:p w:rsidR="00EE2A65" w:rsidRPr="00E02578" w:rsidRDefault="00AB14F1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</w:tcPr>
          <w:p w:rsidR="00EE2A65" w:rsidRPr="00AD6D17" w:rsidRDefault="00AB14F1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EE2A65" w:rsidRPr="00AD6D17" w:rsidRDefault="002B64A7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6677,12</w:t>
            </w:r>
          </w:p>
        </w:tc>
        <w:tc>
          <w:tcPr>
            <w:tcW w:w="1701" w:type="dxa"/>
          </w:tcPr>
          <w:p w:rsidR="00EE2A65" w:rsidRPr="00E02578" w:rsidRDefault="002B64A7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557,72</w:t>
            </w:r>
          </w:p>
        </w:tc>
        <w:tc>
          <w:tcPr>
            <w:tcW w:w="1701" w:type="dxa"/>
          </w:tcPr>
          <w:p w:rsidR="00EE2A65" w:rsidRPr="00E02578" w:rsidRDefault="002B64A7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789,27</w:t>
            </w:r>
          </w:p>
        </w:tc>
        <w:tc>
          <w:tcPr>
            <w:tcW w:w="1701" w:type="dxa"/>
          </w:tcPr>
          <w:p w:rsidR="00EE2A65" w:rsidRPr="00E02578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034,46</w:t>
            </w:r>
          </w:p>
        </w:tc>
        <w:tc>
          <w:tcPr>
            <w:tcW w:w="1701" w:type="dxa"/>
          </w:tcPr>
          <w:p w:rsidR="00EE2A65" w:rsidRPr="00E02578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431,89</w:t>
            </w:r>
          </w:p>
        </w:tc>
        <w:tc>
          <w:tcPr>
            <w:tcW w:w="1701" w:type="dxa"/>
          </w:tcPr>
          <w:p w:rsidR="00EE2A65" w:rsidRPr="00E02578" w:rsidRDefault="002B64A7" w:rsidP="006A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431,89</w:t>
            </w:r>
          </w:p>
        </w:tc>
        <w:tc>
          <w:tcPr>
            <w:tcW w:w="1701" w:type="dxa"/>
          </w:tcPr>
          <w:p w:rsidR="00EE2A65" w:rsidRPr="00AD6D17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431,89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E2A65" w:rsidRPr="00AD6D17" w:rsidRDefault="002B64A7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405,18</w:t>
            </w:r>
          </w:p>
        </w:tc>
        <w:tc>
          <w:tcPr>
            <w:tcW w:w="1701" w:type="dxa"/>
          </w:tcPr>
          <w:p w:rsidR="00EE2A65" w:rsidRPr="00E02578" w:rsidRDefault="002B64A7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471,22</w:t>
            </w:r>
          </w:p>
        </w:tc>
        <w:tc>
          <w:tcPr>
            <w:tcW w:w="1701" w:type="dxa"/>
          </w:tcPr>
          <w:p w:rsidR="00EE2A65" w:rsidRPr="00E02578" w:rsidRDefault="002B64A7" w:rsidP="00B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92,49</w:t>
            </w:r>
          </w:p>
        </w:tc>
        <w:tc>
          <w:tcPr>
            <w:tcW w:w="1701" w:type="dxa"/>
          </w:tcPr>
          <w:p w:rsidR="00EE2A65" w:rsidRPr="00E02578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72,15</w:t>
            </w:r>
          </w:p>
        </w:tc>
        <w:tc>
          <w:tcPr>
            <w:tcW w:w="1701" w:type="dxa"/>
          </w:tcPr>
          <w:p w:rsidR="00EE2A65" w:rsidRPr="00E02578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E02578" w:rsidRDefault="002B64A7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AD6D17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984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984" w:type="dxa"/>
          </w:tcPr>
          <w:p w:rsidR="00EE2A65" w:rsidRPr="00AD6D17" w:rsidRDefault="00600AFD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978,05</w:t>
            </w:r>
          </w:p>
        </w:tc>
        <w:tc>
          <w:tcPr>
            <w:tcW w:w="1701" w:type="dxa"/>
          </w:tcPr>
          <w:p w:rsidR="00EE2A65" w:rsidRPr="00E02578" w:rsidRDefault="00600AFD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48,74</w:t>
            </w:r>
          </w:p>
        </w:tc>
        <w:tc>
          <w:tcPr>
            <w:tcW w:w="1701" w:type="dxa"/>
          </w:tcPr>
          <w:p w:rsidR="00EE2A65" w:rsidRPr="00E02578" w:rsidRDefault="00600AFD" w:rsidP="0029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455,04</w:t>
            </w:r>
          </w:p>
        </w:tc>
        <w:tc>
          <w:tcPr>
            <w:tcW w:w="1701" w:type="dxa"/>
          </w:tcPr>
          <w:p w:rsidR="00EE2A65" w:rsidRPr="00E02578" w:rsidRDefault="00600AFD" w:rsidP="00CC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17,27</w:t>
            </w:r>
          </w:p>
        </w:tc>
        <w:tc>
          <w:tcPr>
            <w:tcW w:w="1701" w:type="dxa"/>
          </w:tcPr>
          <w:p w:rsidR="00EE2A65" w:rsidRPr="00E02578" w:rsidRDefault="00600AFD" w:rsidP="00CC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EE2A65" w:rsidRPr="00E02578" w:rsidRDefault="00600AFD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EE2A65" w:rsidRPr="00AD6D17" w:rsidRDefault="00600AFD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FD" w:rsidRPr="00E02578" w:rsidTr="00541C37">
        <w:tc>
          <w:tcPr>
            <w:tcW w:w="2694" w:type="dxa"/>
          </w:tcPr>
          <w:p w:rsidR="00600AFD" w:rsidRPr="008721A2" w:rsidRDefault="00600AFD" w:rsidP="0054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600AFD" w:rsidRPr="00AD6D17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21,45</w:t>
            </w:r>
          </w:p>
        </w:tc>
        <w:tc>
          <w:tcPr>
            <w:tcW w:w="1701" w:type="dxa"/>
          </w:tcPr>
          <w:p w:rsidR="00600AFD" w:rsidRPr="00AD6D17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23,88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19,00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21,57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600AFD" w:rsidRPr="00AD6D17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E2A65" w:rsidRPr="00AD6D17" w:rsidRDefault="00600AFD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6,60</w:t>
            </w:r>
          </w:p>
        </w:tc>
        <w:tc>
          <w:tcPr>
            <w:tcW w:w="1701" w:type="dxa"/>
          </w:tcPr>
          <w:p w:rsidR="00EE2A65" w:rsidRPr="00E02578" w:rsidRDefault="00600AF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4,86</w:t>
            </w:r>
          </w:p>
        </w:tc>
        <w:tc>
          <w:tcPr>
            <w:tcW w:w="1701" w:type="dxa"/>
          </w:tcPr>
          <w:p w:rsidR="00EE2A65" w:rsidRPr="00E02578" w:rsidRDefault="00600AF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6,04</w:t>
            </w:r>
          </w:p>
        </w:tc>
        <w:tc>
          <w:tcPr>
            <w:tcW w:w="1701" w:type="dxa"/>
          </w:tcPr>
          <w:p w:rsidR="00EE2A65" w:rsidRPr="00E02578" w:rsidRDefault="00600AF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5,70</w:t>
            </w:r>
          </w:p>
        </w:tc>
        <w:tc>
          <w:tcPr>
            <w:tcW w:w="1701" w:type="dxa"/>
          </w:tcPr>
          <w:p w:rsidR="00EE2A65" w:rsidRPr="00E02578" w:rsidRDefault="00600AF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2A65" w:rsidRPr="00E02578" w:rsidRDefault="00600AFD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2A65" w:rsidRPr="00AD6D17" w:rsidRDefault="00600AFD" w:rsidP="00CF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1984" w:type="dxa"/>
          </w:tcPr>
          <w:p w:rsidR="00EE2A65" w:rsidRPr="00AD6D17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0104,25</w:t>
            </w:r>
          </w:p>
        </w:tc>
        <w:tc>
          <w:tcPr>
            <w:tcW w:w="1701" w:type="dxa"/>
          </w:tcPr>
          <w:p w:rsidR="00EE2A65" w:rsidRPr="00E02578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280,20</w:t>
            </w:r>
          </w:p>
        </w:tc>
        <w:tc>
          <w:tcPr>
            <w:tcW w:w="1701" w:type="dxa"/>
          </w:tcPr>
          <w:p w:rsidR="00EE2A65" w:rsidRPr="00E02578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626,72</w:t>
            </w:r>
          </w:p>
        </w:tc>
        <w:tc>
          <w:tcPr>
            <w:tcW w:w="1701" w:type="dxa"/>
          </w:tcPr>
          <w:p w:rsidR="00EE2A65" w:rsidRPr="00E02578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989,34</w:t>
            </w:r>
          </w:p>
        </w:tc>
        <w:tc>
          <w:tcPr>
            <w:tcW w:w="1701" w:type="dxa"/>
          </w:tcPr>
          <w:p w:rsidR="00EE2A65" w:rsidRPr="00E02578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</w:tcPr>
          <w:p w:rsidR="00EE2A65" w:rsidRPr="00E02578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</w:tcPr>
          <w:p w:rsidR="00EE2A65" w:rsidRPr="00AD6D17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FD" w:rsidRPr="00E02578" w:rsidTr="00541C37">
        <w:tc>
          <w:tcPr>
            <w:tcW w:w="2694" w:type="dxa"/>
          </w:tcPr>
          <w:p w:rsidR="00600AFD" w:rsidRPr="008721A2" w:rsidRDefault="00600AFD" w:rsidP="0054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600AFD" w:rsidRPr="00840963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0955,67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633,84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470,27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712,89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712,89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712,89</w:t>
            </w:r>
          </w:p>
        </w:tc>
        <w:tc>
          <w:tcPr>
            <w:tcW w:w="1701" w:type="dxa"/>
          </w:tcPr>
          <w:p w:rsidR="00600AFD" w:rsidRPr="00AD6D17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712,89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E2A65" w:rsidRPr="00AD6D17" w:rsidRDefault="00600AFD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9148,58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646,36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156,45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276,45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AD6D17" w:rsidRDefault="00600AFD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</w:tbl>
    <w:bookmarkEnd w:id="0"/>
    <w:p w:rsidR="00535E84" w:rsidRPr="008721A2" w:rsidRDefault="00535E84" w:rsidP="0096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sectPr w:rsidR="00535E84" w:rsidRPr="008721A2" w:rsidSect="0081304C">
      <w:headerReference w:type="default" r:id="rId7"/>
      <w:pgSz w:w="16838" w:h="11906" w:orient="landscape" w:code="9"/>
      <w:pgMar w:top="79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44D" w:rsidRDefault="005C144D" w:rsidP="00A53852">
      <w:pPr>
        <w:spacing w:after="0" w:line="240" w:lineRule="auto"/>
      </w:pPr>
      <w:r>
        <w:separator/>
      </w:r>
    </w:p>
  </w:endnote>
  <w:endnote w:type="continuationSeparator" w:id="1">
    <w:p w:rsidR="005C144D" w:rsidRDefault="005C144D" w:rsidP="00A5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44D" w:rsidRDefault="005C144D" w:rsidP="00A53852">
      <w:pPr>
        <w:spacing w:after="0" w:line="240" w:lineRule="auto"/>
      </w:pPr>
      <w:r>
        <w:separator/>
      </w:r>
    </w:p>
  </w:footnote>
  <w:footnote w:type="continuationSeparator" w:id="1">
    <w:p w:rsidR="005C144D" w:rsidRDefault="005C144D" w:rsidP="00A5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5147"/>
      <w:docPartObj>
        <w:docPartGallery w:val="Page Numbers (Top of Page)"/>
        <w:docPartUnique/>
      </w:docPartObj>
    </w:sdtPr>
    <w:sdtContent>
      <w:p w:rsidR="00A53852" w:rsidRDefault="00EE291E">
        <w:pPr>
          <w:pStyle w:val="a6"/>
          <w:jc w:val="center"/>
        </w:pPr>
        <w:r>
          <w:rPr>
            <w:noProof/>
          </w:rPr>
          <w:fldChar w:fldCharType="begin"/>
        </w:r>
        <w:r w:rsidR="004F0A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3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852" w:rsidRDefault="00A538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1A2"/>
    <w:rsid w:val="00000FE9"/>
    <w:rsid w:val="000021B1"/>
    <w:rsid w:val="0000236E"/>
    <w:rsid w:val="000025D0"/>
    <w:rsid w:val="0000268E"/>
    <w:rsid w:val="00002C7F"/>
    <w:rsid w:val="00005A6B"/>
    <w:rsid w:val="00006378"/>
    <w:rsid w:val="00011DB6"/>
    <w:rsid w:val="00011FA4"/>
    <w:rsid w:val="00012602"/>
    <w:rsid w:val="00013642"/>
    <w:rsid w:val="00013B50"/>
    <w:rsid w:val="00013C89"/>
    <w:rsid w:val="00014243"/>
    <w:rsid w:val="00015381"/>
    <w:rsid w:val="000177F6"/>
    <w:rsid w:val="00020861"/>
    <w:rsid w:val="00021413"/>
    <w:rsid w:val="00021EA3"/>
    <w:rsid w:val="00022185"/>
    <w:rsid w:val="00023094"/>
    <w:rsid w:val="0002554D"/>
    <w:rsid w:val="000271D7"/>
    <w:rsid w:val="000332DE"/>
    <w:rsid w:val="0003377D"/>
    <w:rsid w:val="00034602"/>
    <w:rsid w:val="00035B7B"/>
    <w:rsid w:val="00036649"/>
    <w:rsid w:val="000409A8"/>
    <w:rsid w:val="0004202E"/>
    <w:rsid w:val="00043D01"/>
    <w:rsid w:val="000449D8"/>
    <w:rsid w:val="00044DCE"/>
    <w:rsid w:val="000459AA"/>
    <w:rsid w:val="00045F59"/>
    <w:rsid w:val="00046544"/>
    <w:rsid w:val="00046611"/>
    <w:rsid w:val="0004713C"/>
    <w:rsid w:val="00047825"/>
    <w:rsid w:val="00047A53"/>
    <w:rsid w:val="00047AF1"/>
    <w:rsid w:val="000516E7"/>
    <w:rsid w:val="00052B5F"/>
    <w:rsid w:val="0005414E"/>
    <w:rsid w:val="00055409"/>
    <w:rsid w:val="000554AD"/>
    <w:rsid w:val="00055AFF"/>
    <w:rsid w:val="00055C58"/>
    <w:rsid w:val="000578E6"/>
    <w:rsid w:val="00060688"/>
    <w:rsid w:val="00060AFF"/>
    <w:rsid w:val="00062531"/>
    <w:rsid w:val="00062E7A"/>
    <w:rsid w:val="00062FF2"/>
    <w:rsid w:val="00063034"/>
    <w:rsid w:val="00063225"/>
    <w:rsid w:val="0006379F"/>
    <w:rsid w:val="000641F6"/>
    <w:rsid w:val="0006567C"/>
    <w:rsid w:val="00066419"/>
    <w:rsid w:val="00067873"/>
    <w:rsid w:val="00067B3E"/>
    <w:rsid w:val="00070100"/>
    <w:rsid w:val="00070904"/>
    <w:rsid w:val="000710C1"/>
    <w:rsid w:val="00072411"/>
    <w:rsid w:val="000725FF"/>
    <w:rsid w:val="000736CF"/>
    <w:rsid w:val="0007428D"/>
    <w:rsid w:val="0007662F"/>
    <w:rsid w:val="000766C0"/>
    <w:rsid w:val="00077A05"/>
    <w:rsid w:val="00077E5E"/>
    <w:rsid w:val="00077EE6"/>
    <w:rsid w:val="000805D2"/>
    <w:rsid w:val="00080623"/>
    <w:rsid w:val="00081232"/>
    <w:rsid w:val="000814B6"/>
    <w:rsid w:val="00082474"/>
    <w:rsid w:val="00082F58"/>
    <w:rsid w:val="0008747B"/>
    <w:rsid w:val="00087838"/>
    <w:rsid w:val="00093AB7"/>
    <w:rsid w:val="00093AC5"/>
    <w:rsid w:val="00093B7E"/>
    <w:rsid w:val="000952D6"/>
    <w:rsid w:val="000956F2"/>
    <w:rsid w:val="00095791"/>
    <w:rsid w:val="00095A23"/>
    <w:rsid w:val="00096753"/>
    <w:rsid w:val="0009727D"/>
    <w:rsid w:val="00097DD8"/>
    <w:rsid w:val="000A0CFA"/>
    <w:rsid w:val="000A1703"/>
    <w:rsid w:val="000A1731"/>
    <w:rsid w:val="000A448D"/>
    <w:rsid w:val="000A59BF"/>
    <w:rsid w:val="000A605D"/>
    <w:rsid w:val="000A6CEC"/>
    <w:rsid w:val="000A70BA"/>
    <w:rsid w:val="000A7646"/>
    <w:rsid w:val="000B0709"/>
    <w:rsid w:val="000B07DF"/>
    <w:rsid w:val="000B0DA0"/>
    <w:rsid w:val="000B11AB"/>
    <w:rsid w:val="000B11D8"/>
    <w:rsid w:val="000B1550"/>
    <w:rsid w:val="000B210D"/>
    <w:rsid w:val="000B2826"/>
    <w:rsid w:val="000B3E74"/>
    <w:rsid w:val="000B5A87"/>
    <w:rsid w:val="000B695F"/>
    <w:rsid w:val="000C1158"/>
    <w:rsid w:val="000C1DE0"/>
    <w:rsid w:val="000C3616"/>
    <w:rsid w:val="000C42DD"/>
    <w:rsid w:val="000C6481"/>
    <w:rsid w:val="000D2FF1"/>
    <w:rsid w:val="000D3170"/>
    <w:rsid w:val="000D4F72"/>
    <w:rsid w:val="000D4F9B"/>
    <w:rsid w:val="000D636D"/>
    <w:rsid w:val="000D63ED"/>
    <w:rsid w:val="000D6519"/>
    <w:rsid w:val="000D7B0C"/>
    <w:rsid w:val="000E0FB6"/>
    <w:rsid w:val="000E1E34"/>
    <w:rsid w:val="000E3355"/>
    <w:rsid w:val="000E3BA1"/>
    <w:rsid w:val="000E3BC8"/>
    <w:rsid w:val="000E5E7F"/>
    <w:rsid w:val="000E6B17"/>
    <w:rsid w:val="000E78E6"/>
    <w:rsid w:val="000F04E4"/>
    <w:rsid w:val="000F2AEE"/>
    <w:rsid w:val="000F5135"/>
    <w:rsid w:val="000F5589"/>
    <w:rsid w:val="000F5EFE"/>
    <w:rsid w:val="000F6F2A"/>
    <w:rsid w:val="000F74C9"/>
    <w:rsid w:val="00100AA9"/>
    <w:rsid w:val="0010155B"/>
    <w:rsid w:val="00101F36"/>
    <w:rsid w:val="00102285"/>
    <w:rsid w:val="001026F8"/>
    <w:rsid w:val="00102D38"/>
    <w:rsid w:val="00103301"/>
    <w:rsid w:val="0010374C"/>
    <w:rsid w:val="00103F13"/>
    <w:rsid w:val="001047C9"/>
    <w:rsid w:val="0010623C"/>
    <w:rsid w:val="001078E8"/>
    <w:rsid w:val="001113DB"/>
    <w:rsid w:val="0011218F"/>
    <w:rsid w:val="0011314E"/>
    <w:rsid w:val="001134B5"/>
    <w:rsid w:val="00113B97"/>
    <w:rsid w:val="00114152"/>
    <w:rsid w:val="00114E17"/>
    <w:rsid w:val="001162A7"/>
    <w:rsid w:val="0011630F"/>
    <w:rsid w:val="00116DDD"/>
    <w:rsid w:val="00116FD0"/>
    <w:rsid w:val="001170A3"/>
    <w:rsid w:val="00117146"/>
    <w:rsid w:val="0012116E"/>
    <w:rsid w:val="001211DE"/>
    <w:rsid w:val="00121C91"/>
    <w:rsid w:val="00121D27"/>
    <w:rsid w:val="00122820"/>
    <w:rsid w:val="00122E00"/>
    <w:rsid w:val="0012331F"/>
    <w:rsid w:val="001235E5"/>
    <w:rsid w:val="00124139"/>
    <w:rsid w:val="00124AF3"/>
    <w:rsid w:val="00124B1B"/>
    <w:rsid w:val="00124B90"/>
    <w:rsid w:val="001253CA"/>
    <w:rsid w:val="00125775"/>
    <w:rsid w:val="001273D5"/>
    <w:rsid w:val="001279DA"/>
    <w:rsid w:val="00130431"/>
    <w:rsid w:val="0013069B"/>
    <w:rsid w:val="00131CBB"/>
    <w:rsid w:val="00132D31"/>
    <w:rsid w:val="00132F0D"/>
    <w:rsid w:val="00133398"/>
    <w:rsid w:val="00133D95"/>
    <w:rsid w:val="00133E0D"/>
    <w:rsid w:val="00135230"/>
    <w:rsid w:val="001353B6"/>
    <w:rsid w:val="001357F4"/>
    <w:rsid w:val="0013716C"/>
    <w:rsid w:val="00140CE2"/>
    <w:rsid w:val="00141073"/>
    <w:rsid w:val="00141ED7"/>
    <w:rsid w:val="001425B0"/>
    <w:rsid w:val="00142A30"/>
    <w:rsid w:val="00143BA8"/>
    <w:rsid w:val="00144C40"/>
    <w:rsid w:val="00145F11"/>
    <w:rsid w:val="001467E6"/>
    <w:rsid w:val="00147875"/>
    <w:rsid w:val="001501F9"/>
    <w:rsid w:val="0015058B"/>
    <w:rsid w:val="00151932"/>
    <w:rsid w:val="001519EC"/>
    <w:rsid w:val="00152342"/>
    <w:rsid w:val="00152B90"/>
    <w:rsid w:val="001539A8"/>
    <w:rsid w:val="0015461B"/>
    <w:rsid w:val="00155CA1"/>
    <w:rsid w:val="00155D2D"/>
    <w:rsid w:val="00156697"/>
    <w:rsid w:val="001601B3"/>
    <w:rsid w:val="0016102B"/>
    <w:rsid w:val="001610F8"/>
    <w:rsid w:val="001614B7"/>
    <w:rsid w:val="001623C1"/>
    <w:rsid w:val="00164028"/>
    <w:rsid w:val="00164245"/>
    <w:rsid w:val="001651FB"/>
    <w:rsid w:val="001653AA"/>
    <w:rsid w:val="00165621"/>
    <w:rsid w:val="001657A2"/>
    <w:rsid w:val="0016626E"/>
    <w:rsid w:val="001707F9"/>
    <w:rsid w:val="00171AB0"/>
    <w:rsid w:val="00171D8F"/>
    <w:rsid w:val="001721E8"/>
    <w:rsid w:val="001723D2"/>
    <w:rsid w:val="00172A20"/>
    <w:rsid w:val="00172C5B"/>
    <w:rsid w:val="001738B5"/>
    <w:rsid w:val="00173ACB"/>
    <w:rsid w:val="00174AA0"/>
    <w:rsid w:val="001755E7"/>
    <w:rsid w:val="00177675"/>
    <w:rsid w:val="00181515"/>
    <w:rsid w:val="00181FC2"/>
    <w:rsid w:val="00182897"/>
    <w:rsid w:val="00182B22"/>
    <w:rsid w:val="001831C3"/>
    <w:rsid w:val="001835F4"/>
    <w:rsid w:val="0018375C"/>
    <w:rsid w:val="001841F5"/>
    <w:rsid w:val="001849C9"/>
    <w:rsid w:val="0018610C"/>
    <w:rsid w:val="001870C7"/>
    <w:rsid w:val="00190BC0"/>
    <w:rsid w:val="00192E5A"/>
    <w:rsid w:val="00194688"/>
    <w:rsid w:val="001959A2"/>
    <w:rsid w:val="00195F1D"/>
    <w:rsid w:val="0019651E"/>
    <w:rsid w:val="00196623"/>
    <w:rsid w:val="00197029"/>
    <w:rsid w:val="00197062"/>
    <w:rsid w:val="00197686"/>
    <w:rsid w:val="00197BF5"/>
    <w:rsid w:val="001A21A5"/>
    <w:rsid w:val="001A3128"/>
    <w:rsid w:val="001A41AE"/>
    <w:rsid w:val="001A4398"/>
    <w:rsid w:val="001A4801"/>
    <w:rsid w:val="001A4840"/>
    <w:rsid w:val="001A528D"/>
    <w:rsid w:val="001A5B14"/>
    <w:rsid w:val="001A5F0C"/>
    <w:rsid w:val="001A6498"/>
    <w:rsid w:val="001A6DC4"/>
    <w:rsid w:val="001A7434"/>
    <w:rsid w:val="001A7FBC"/>
    <w:rsid w:val="001B0152"/>
    <w:rsid w:val="001B1575"/>
    <w:rsid w:val="001B1601"/>
    <w:rsid w:val="001B1FC2"/>
    <w:rsid w:val="001B23C1"/>
    <w:rsid w:val="001B2418"/>
    <w:rsid w:val="001B3E16"/>
    <w:rsid w:val="001B6DB8"/>
    <w:rsid w:val="001C09C7"/>
    <w:rsid w:val="001C3F5A"/>
    <w:rsid w:val="001C40F3"/>
    <w:rsid w:val="001C441E"/>
    <w:rsid w:val="001C548F"/>
    <w:rsid w:val="001C5729"/>
    <w:rsid w:val="001C6005"/>
    <w:rsid w:val="001C7EB8"/>
    <w:rsid w:val="001D2A37"/>
    <w:rsid w:val="001D3708"/>
    <w:rsid w:val="001D3FF4"/>
    <w:rsid w:val="001D42C9"/>
    <w:rsid w:val="001D43C4"/>
    <w:rsid w:val="001D480B"/>
    <w:rsid w:val="001D4C3F"/>
    <w:rsid w:val="001D758E"/>
    <w:rsid w:val="001D7897"/>
    <w:rsid w:val="001E0B58"/>
    <w:rsid w:val="001E0CF0"/>
    <w:rsid w:val="001E375B"/>
    <w:rsid w:val="001E41DC"/>
    <w:rsid w:val="001E42F2"/>
    <w:rsid w:val="001E676C"/>
    <w:rsid w:val="001E68DF"/>
    <w:rsid w:val="001E72A5"/>
    <w:rsid w:val="001F0840"/>
    <w:rsid w:val="001F0852"/>
    <w:rsid w:val="001F145A"/>
    <w:rsid w:val="001F21A4"/>
    <w:rsid w:val="001F25D6"/>
    <w:rsid w:val="001F28B3"/>
    <w:rsid w:val="001F34A3"/>
    <w:rsid w:val="001F46AB"/>
    <w:rsid w:val="001F4702"/>
    <w:rsid w:val="001F4984"/>
    <w:rsid w:val="001F4FE4"/>
    <w:rsid w:val="001F5CAC"/>
    <w:rsid w:val="001F6C3A"/>
    <w:rsid w:val="001F6E15"/>
    <w:rsid w:val="001F70C1"/>
    <w:rsid w:val="00200429"/>
    <w:rsid w:val="002008C9"/>
    <w:rsid w:val="00201052"/>
    <w:rsid w:val="00202277"/>
    <w:rsid w:val="00202CEF"/>
    <w:rsid w:val="00203B24"/>
    <w:rsid w:val="0020513F"/>
    <w:rsid w:val="00205252"/>
    <w:rsid w:val="002065F1"/>
    <w:rsid w:val="00207069"/>
    <w:rsid w:val="002129F6"/>
    <w:rsid w:val="00212CEB"/>
    <w:rsid w:val="00213F59"/>
    <w:rsid w:val="00214BE4"/>
    <w:rsid w:val="002171C3"/>
    <w:rsid w:val="00222B4C"/>
    <w:rsid w:val="002231ED"/>
    <w:rsid w:val="00223383"/>
    <w:rsid w:val="00223508"/>
    <w:rsid w:val="00223A08"/>
    <w:rsid w:val="00223C28"/>
    <w:rsid w:val="00224DCB"/>
    <w:rsid w:val="00225A4F"/>
    <w:rsid w:val="0022618E"/>
    <w:rsid w:val="00226F0C"/>
    <w:rsid w:val="00227A8D"/>
    <w:rsid w:val="002312BF"/>
    <w:rsid w:val="00233378"/>
    <w:rsid w:val="00234572"/>
    <w:rsid w:val="002348A8"/>
    <w:rsid w:val="00235A58"/>
    <w:rsid w:val="00237916"/>
    <w:rsid w:val="0024039B"/>
    <w:rsid w:val="00240490"/>
    <w:rsid w:val="0024072F"/>
    <w:rsid w:val="00242D7A"/>
    <w:rsid w:val="0024324F"/>
    <w:rsid w:val="0024360C"/>
    <w:rsid w:val="00244377"/>
    <w:rsid w:val="0024483A"/>
    <w:rsid w:val="002459DF"/>
    <w:rsid w:val="002461B4"/>
    <w:rsid w:val="00246E87"/>
    <w:rsid w:val="002507A5"/>
    <w:rsid w:val="0025178D"/>
    <w:rsid w:val="002518A3"/>
    <w:rsid w:val="00251BA8"/>
    <w:rsid w:val="00252DBD"/>
    <w:rsid w:val="00254796"/>
    <w:rsid w:val="0025634B"/>
    <w:rsid w:val="00256EA1"/>
    <w:rsid w:val="00257A29"/>
    <w:rsid w:val="00257F93"/>
    <w:rsid w:val="00262B51"/>
    <w:rsid w:val="00264C8A"/>
    <w:rsid w:val="00265289"/>
    <w:rsid w:val="00265ACF"/>
    <w:rsid w:val="00267D3C"/>
    <w:rsid w:val="002702B8"/>
    <w:rsid w:val="002712CC"/>
    <w:rsid w:val="00274BD8"/>
    <w:rsid w:val="00276355"/>
    <w:rsid w:val="0027728A"/>
    <w:rsid w:val="00277972"/>
    <w:rsid w:val="00277AB9"/>
    <w:rsid w:val="00280693"/>
    <w:rsid w:val="00281A63"/>
    <w:rsid w:val="00281B09"/>
    <w:rsid w:val="0028312D"/>
    <w:rsid w:val="00283583"/>
    <w:rsid w:val="002836D3"/>
    <w:rsid w:val="002841BF"/>
    <w:rsid w:val="00285CB5"/>
    <w:rsid w:val="002862EA"/>
    <w:rsid w:val="00286C5F"/>
    <w:rsid w:val="00286D80"/>
    <w:rsid w:val="0029199E"/>
    <w:rsid w:val="0029256A"/>
    <w:rsid w:val="002926E0"/>
    <w:rsid w:val="00293D93"/>
    <w:rsid w:val="00295A1A"/>
    <w:rsid w:val="002A0289"/>
    <w:rsid w:val="002A094B"/>
    <w:rsid w:val="002A0E80"/>
    <w:rsid w:val="002A1EEA"/>
    <w:rsid w:val="002A254D"/>
    <w:rsid w:val="002A2CAC"/>
    <w:rsid w:val="002A2D8E"/>
    <w:rsid w:val="002A3216"/>
    <w:rsid w:val="002A3CCE"/>
    <w:rsid w:val="002A3D30"/>
    <w:rsid w:val="002A4F50"/>
    <w:rsid w:val="002A6B32"/>
    <w:rsid w:val="002B0443"/>
    <w:rsid w:val="002B095B"/>
    <w:rsid w:val="002B0EDF"/>
    <w:rsid w:val="002B1027"/>
    <w:rsid w:val="002B133E"/>
    <w:rsid w:val="002B2465"/>
    <w:rsid w:val="002B2B60"/>
    <w:rsid w:val="002B3150"/>
    <w:rsid w:val="002B44CB"/>
    <w:rsid w:val="002B4D84"/>
    <w:rsid w:val="002B5748"/>
    <w:rsid w:val="002B5C79"/>
    <w:rsid w:val="002B64A7"/>
    <w:rsid w:val="002C0470"/>
    <w:rsid w:val="002C12BD"/>
    <w:rsid w:val="002C164C"/>
    <w:rsid w:val="002C2285"/>
    <w:rsid w:val="002C30A8"/>
    <w:rsid w:val="002C6567"/>
    <w:rsid w:val="002C74AC"/>
    <w:rsid w:val="002D225C"/>
    <w:rsid w:val="002D2283"/>
    <w:rsid w:val="002D2539"/>
    <w:rsid w:val="002D2551"/>
    <w:rsid w:val="002D25E6"/>
    <w:rsid w:val="002D2619"/>
    <w:rsid w:val="002D28DD"/>
    <w:rsid w:val="002D2AD7"/>
    <w:rsid w:val="002D3CD1"/>
    <w:rsid w:val="002D49CC"/>
    <w:rsid w:val="002D58A6"/>
    <w:rsid w:val="002D67EF"/>
    <w:rsid w:val="002D696F"/>
    <w:rsid w:val="002D76E4"/>
    <w:rsid w:val="002E0378"/>
    <w:rsid w:val="002E0865"/>
    <w:rsid w:val="002E17F6"/>
    <w:rsid w:val="002E1FE5"/>
    <w:rsid w:val="002E2410"/>
    <w:rsid w:val="002E28FC"/>
    <w:rsid w:val="002E355B"/>
    <w:rsid w:val="002E3676"/>
    <w:rsid w:val="002E39B6"/>
    <w:rsid w:val="002E5218"/>
    <w:rsid w:val="002E5E93"/>
    <w:rsid w:val="002E6B91"/>
    <w:rsid w:val="002E74DD"/>
    <w:rsid w:val="002F0C10"/>
    <w:rsid w:val="002F1FA7"/>
    <w:rsid w:val="002F3E0C"/>
    <w:rsid w:val="002F4652"/>
    <w:rsid w:val="002F53E2"/>
    <w:rsid w:val="002F5601"/>
    <w:rsid w:val="002F5F78"/>
    <w:rsid w:val="002F782F"/>
    <w:rsid w:val="0030011D"/>
    <w:rsid w:val="00300B89"/>
    <w:rsid w:val="00300C1D"/>
    <w:rsid w:val="00301001"/>
    <w:rsid w:val="003010AC"/>
    <w:rsid w:val="003022D4"/>
    <w:rsid w:val="003025DF"/>
    <w:rsid w:val="00302D93"/>
    <w:rsid w:val="003031D1"/>
    <w:rsid w:val="00303A12"/>
    <w:rsid w:val="0030506C"/>
    <w:rsid w:val="003067A2"/>
    <w:rsid w:val="00306E81"/>
    <w:rsid w:val="0031232C"/>
    <w:rsid w:val="00313180"/>
    <w:rsid w:val="00314018"/>
    <w:rsid w:val="003144B9"/>
    <w:rsid w:val="0031482B"/>
    <w:rsid w:val="003149A9"/>
    <w:rsid w:val="00314EC4"/>
    <w:rsid w:val="0031507D"/>
    <w:rsid w:val="003173AB"/>
    <w:rsid w:val="00317B39"/>
    <w:rsid w:val="00317CAF"/>
    <w:rsid w:val="003217A7"/>
    <w:rsid w:val="00321899"/>
    <w:rsid w:val="00322BBE"/>
    <w:rsid w:val="00322DDE"/>
    <w:rsid w:val="00323481"/>
    <w:rsid w:val="00324AB6"/>
    <w:rsid w:val="00325256"/>
    <w:rsid w:val="0032641F"/>
    <w:rsid w:val="00326856"/>
    <w:rsid w:val="00326FEF"/>
    <w:rsid w:val="00327D91"/>
    <w:rsid w:val="003300FA"/>
    <w:rsid w:val="00330158"/>
    <w:rsid w:val="003307CA"/>
    <w:rsid w:val="00331473"/>
    <w:rsid w:val="00331583"/>
    <w:rsid w:val="00331938"/>
    <w:rsid w:val="003320C8"/>
    <w:rsid w:val="00332EEB"/>
    <w:rsid w:val="00333776"/>
    <w:rsid w:val="0033389E"/>
    <w:rsid w:val="00334682"/>
    <w:rsid w:val="003349E7"/>
    <w:rsid w:val="00336C31"/>
    <w:rsid w:val="0033773A"/>
    <w:rsid w:val="00342E1B"/>
    <w:rsid w:val="00343A78"/>
    <w:rsid w:val="00344059"/>
    <w:rsid w:val="0034549E"/>
    <w:rsid w:val="003455BD"/>
    <w:rsid w:val="0034585F"/>
    <w:rsid w:val="00345CF9"/>
    <w:rsid w:val="00345EC6"/>
    <w:rsid w:val="00346291"/>
    <w:rsid w:val="0034652D"/>
    <w:rsid w:val="00347481"/>
    <w:rsid w:val="0034762D"/>
    <w:rsid w:val="003500D8"/>
    <w:rsid w:val="00350417"/>
    <w:rsid w:val="00350563"/>
    <w:rsid w:val="0035074C"/>
    <w:rsid w:val="00350BC6"/>
    <w:rsid w:val="00351CBA"/>
    <w:rsid w:val="003530C7"/>
    <w:rsid w:val="00353482"/>
    <w:rsid w:val="00353C48"/>
    <w:rsid w:val="00354102"/>
    <w:rsid w:val="00354B22"/>
    <w:rsid w:val="00355988"/>
    <w:rsid w:val="00356CC8"/>
    <w:rsid w:val="003608FB"/>
    <w:rsid w:val="0036118E"/>
    <w:rsid w:val="003626E2"/>
    <w:rsid w:val="00363028"/>
    <w:rsid w:val="00365816"/>
    <w:rsid w:val="00370C9B"/>
    <w:rsid w:val="003718F0"/>
    <w:rsid w:val="003718F4"/>
    <w:rsid w:val="0037509F"/>
    <w:rsid w:val="0037570A"/>
    <w:rsid w:val="0037587C"/>
    <w:rsid w:val="00376DE7"/>
    <w:rsid w:val="00377144"/>
    <w:rsid w:val="00377710"/>
    <w:rsid w:val="00377B1B"/>
    <w:rsid w:val="00380072"/>
    <w:rsid w:val="003808C5"/>
    <w:rsid w:val="00381BC8"/>
    <w:rsid w:val="00383A33"/>
    <w:rsid w:val="00384000"/>
    <w:rsid w:val="00384A1C"/>
    <w:rsid w:val="003852D8"/>
    <w:rsid w:val="00386CD9"/>
    <w:rsid w:val="00386D06"/>
    <w:rsid w:val="00390B30"/>
    <w:rsid w:val="0039194F"/>
    <w:rsid w:val="003924B8"/>
    <w:rsid w:val="00392C23"/>
    <w:rsid w:val="0039376E"/>
    <w:rsid w:val="00394190"/>
    <w:rsid w:val="00394892"/>
    <w:rsid w:val="0039659B"/>
    <w:rsid w:val="00396AE9"/>
    <w:rsid w:val="0039754F"/>
    <w:rsid w:val="003A048B"/>
    <w:rsid w:val="003A05E6"/>
    <w:rsid w:val="003A0EE5"/>
    <w:rsid w:val="003A0FC9"/>
    <w:rsid w:val="003A28A6"/>
    <w:rsid w:val="003A2B05"/>
    <w:rsid w:val="003A3FD5"/>
    <w:rsid w:val="003A557A"/>
    <w:rsid w:val="003A5A60"/>
    <w:rsid w:val="003A6FA1"/>
    <w:rsid w:val="003A7965"/>
    <w:rsid w:val="003B0336"/>
    <w:rsid w:val="003B0397"/>
    <w:rsid w:val="003B104D"/>
    <w:rsid w:val="003B114E"/>
    <w:rsid w:val="003B1DF6"/>
    <w:rsid w:val="003B2248"/>
    <w:rsid w:val="003B3333"/>
    <w:rsid w:val="003B3AE5"/>
    <w:rsid w:val="003B4879"/>
    <w:rsid w:val="003B587F"/>
    <w:rsid w:val="003B67FA"/>
    <w:rsid w:val="003B6802"/>
    <w:rsid w:val="003B6BFB"/>
    <w:rsid w:val="003B6C84"/>
    <w:rsid w:val="003B7403"/>
    <w:rsid w:val="003C1694"/>
    <w:rsid w:val="003C281E"/>
    <w:rsid w:val="003C3B04"/>
    <w:rsid w:val="003C4DE5"/>
    <w:rsid w:val="003C5124"/>
    <w:rsid w:val="003C5210"/>
    <w:rsid w:val="003C588B"/>
    <w:rsid w:val="003C5BF0"/>
    <w:rsid w:val="003C6C15"/>
    <w:rsid w:val="003C7D00"/>
    <w:rsid w:val="003C7F53"/>
    <w:rsid w:val="003D0E90"/>
    <w:rsid w:val="003D2400"/>
    <w:rsid w:val="003D3688"/>
    <w:rsid w:val="003D37FD"/>
    <w:rsid w:val="003D3F4D"/>
    <w:rsid w:val="003D434A"/>
    <w:rsid w:val="003D5068"/>
    <w:rsid w:val="003D5A30"/>
    <w:rsid w:val="003D5EC7"/>
    <w:rsid w:val="003D5FE3"/>
    <w:rsid w:val="003D6B9E"/>
    <w:rsid w:val="003D7B49"/>
    <w:rsid w:val="003E08A6"/>
    <w:rsid w:val="003E0EC5"/>
    <w:rsid w:val="003E1732"/>
    <w:rsid w:val="003E280A"/>
    <w:rsid w:val="003E2F08"/>
    <w:rsid w:val="003E3D2E"/>
    <w:rsid w:val="003E41A2"/>
    <w:rsid w:val="003E56E1"/>
    <w:rsid w:val="003E5B8F"/>
    <w:rsid w:val="003F0E4F"/>
    <w:rsid w:val="003F1638"/>
    <w:rsid w:val="003F1CAB"/>
    <w:rsid w:val="003F3BB4"/>
    <w:rsid w:val="003F3D8D"/>
    <w:rsid w:val="003F3EAE"/>
    <w:rsid w:val="003F5071"/>
    <w:rsid w:val="003F57E6"/>
    <w:rsid w:val="003F5FD4"/>
    <w:rsid w:val="003F6429"/>
    <w:rsid w:val="003F6683"/>
    <w:rsid w:val="003F6EBB"/>
    <w:rsid w:val="00400310"/>
    <w:rsid w:val="0040043E"/>
    <w:rsid w:val="00401301"/>
    <w:rsid w:val="00401872"/>
    <w:rsid w:val="00402BC7"/>
    <w:rsid w:val="004034B1"/>
    <w:rsid w:val="004036BC"/>
    <w:rsid w:val="0040426C"/>
    <w:rsid w:val="00405387"/>
    <w:rsid w:val="004054EE"/>
    <w:rsid w:val="00405DB2"/>
    <w:rsid w:val="0040687D"/>
    <w:rsid w:val="00406EAB"/>
    <w:rsid w:val="004071B6"/>
    <w:rsid w:val="00413EE8"/>
    <w:rsid w:val="00413FFE"/>
    <w:rsid w:val="00414DA2"/>
    <w:rsid w:val="00415286"/>
    <w:rsid w:val="0041608A"/>
    <w:rsid w:val="0041691F"/>
    <w:rsid w:val="00421473"/>
    <w:rsid w:val="00421808"/>
    <w:rsid w:val="00422C60"/>
    <w:rsid w:val="004235AF"/>
    <w:rsid w:val="00423F30"/>
    <w:rsid w:val="00423FFD"/>
    <w:rsid w:val="00424921"/>
    <w:rsid w:val="00425A61"/>
    <w:rsid w:val="00425D64"/>
    <w:rsid w:val="004326F7"/>
    <w:rsid w:val="00432B97"/>
    <w:rsid w:val="00432C7B"/>
    <w:rsid w:val="0043345D"/>
    <w:rsid w:val="0043361E"/>
    <w:rsid w:val="00433F6A"/>
    <w:rsid w:val="004356AD"/>
    <w:rsid w:val="004365D1"/>
    <w:rsid w:val="00436962"/>
    <w:rsid w:val="00437760"/>
    <w:rsid w:val="00437DED"/>
    <w:rsid w:val="004405D8"/>
    <w:rsid w:val="004406FF"/>
    <w:rsid w:val="004414C9"/>
    <w:rsid w:val="004436D8"/>
    <w:rsid w:val="00443700"/>
    <w:rsid w:val="004458D6"/>
    <w:rsid w:val="00446B57"/>
    <w:rsid w:val="004473B2"/>
    <w:rsid w:val="00451764"/>
    <w:rsid w:val="004538F9"/>
    <w:rsid w:val="004545CC"/>
    <w:rsid w:val="004546EA"/>
    <w:rsid w:val="00454DF0"/>
    <w:rsid w:val="0045566C"/>
    <w:rsid w:val="004558A7"/>
    <w:rsid w:val="004608F4"/>
    <w:rsid w:val="00460B64"/>
    <w:rsid w:val="004612A5"/>
    <w:rsid w:val="00464123"/>
    <w:rsid w:val="00465B49"/>
    <w:rsid w:val="00467FA4"/>
    <w:rsid w:val="00470A45"/>
    <w:rsid w:val="00471B7F"/>
    <w:rsid w:val="00471C4E"/>
    <w:rsid w:val="00471CEA"/>
    <w:rsid w:val="00473605"/>
    <w:rsid w:val="00473F91"/>
    <w:rsid w:val="004740D6"/>
    <w:rsid w:val="00474467"/>
    <w:rsid w:val="00474D7E"/>
    <w:rsid w:val="00474EE7"/>
    <w:rsid w:val="0047598B"/>
    <w:rsid w:val="00480597"/>
    <w:rsid w:val="004805E1"/>
    <w:rsid w:val="00480B57"/>
    <w:rsid w:val="00480C3F"/>
    <w:rsid w:val="004812C3"/>
    <w:rsid w:val="004812DD"/>
    <w:rsid w:val="00482500"/>
    <w:rsid w:val="00482D17"/>
    <w:rsid w:val="00483F41"/>
    <w:rsid w:val="004842E4"/>
    <w:rsid w:val="00484C4F"/>
    <w:rsid w:val="00485A34"/>
    <w:rsid w:val="004860CD"/>
    <w:rsid w:val="00486950"/>
    <w:rsid w:val="00487008"/>
    <w:rsid w:val="00487038"/>
    <w:rsid w:val="00487B7F"/>
    <w:rsid w:val="00490735"/>
    <w:rsid w:val="004909DC"/>
    <w:rsid w:val="004909DF"/>
    <w:rsid w:val="00490D84"/>
    <w:rsid w:val="0049247D"/>
    <w:rsid w:val="00493416"/>
    <w:rsid w:val="004956C9"/>
    <w:rsid w:val="00495765"/>
    <w:rsid w:val="0049618D"/>
    <w:rsid w:val="00497372"/>
    <w:rsid w:val="00497946"/>
    <w:rsid w:val="004A135F"/>
    <w:rsid w:val="004A26F7"/>
    <w:rsid w:val="004A2F92"/>
    <w:rsid w:val="004A3609"/>
    <w:rsid w:val="004A4415"/>
    <w:rsid w:val="004A4564"/>
    <w:rsid w:val="004A50D9"/>
    <w:rsid w:val="004A5FD9"/>
    <w:rsid w:val="004A6031"/>
    <w:rsid w:val="004A6242"/>
    <w:rsid w:val="004A6706"/>
    <w:rsid w:val="004A6C9C"/>
    <w:rsid w:val="004A7332"/>
    <w:rsid w:val="004A7DFA"/>
    <w:rsid w:val="004B02F1"/>
    <w:rsid w:val="004B0FF9"/>
    <w:rsid w:val="004B2042"/>
    <w:rsid w:val="004B2449"/>
    <w:rsid w:val="004B2CD6"/>
    <w:rsid w:val="004B3F1D"/>
    <w:rsid w:val="004B4432"/>
    <w:rsid w:val="004B450B"/>
    <w:rsid w:val="004B46E7"/>
    <w:rsid w:val="004B4E58"/>
    <w:rsid w:val="004B5C99"/>
    <w:rsid w:val="004B6177"/>
    <w:rsid w:val="004B72B6"/>
    <w:rsid w:val="004B79A6"/>
    <w:rsid w:val="004B7B0C"/>
    <w:rsid w:val="004B7C3E"/>
    <w:rsid w:val="004C0941"/>
    <w:rsid w:val="004C1401"/>
    <w:rsid w:val="004C30A9"/>
    <w:rsid w:val="004C40F2"/>
    <w:rsid w:val="004C4414"/>
    <w:rsid w:val="004C5189"/>
    <w:rsid w:val="004C5E2A"/>
    <w:rsid w:val="004C637E"/>
    <w:rsid w:val="004C73F6"/>
    <w:rsid w:val="004D0440"/>
    <w:rsid w:val="004D1397"/>
    <w:rsid w:val="004D2089"/>
    <w:rsid w:val="004D232A"/>
    <w:rsid w:val="004D2588"/>
    <w:rsid w:val="004D46D4"/>
    <w:rsid w:val="004D4721"/>
    <w:rsid w:val="004D74E5"/>
    <w:rsid w:val="004E0068"/>
    <w:rsid w:val="004E04E6"/>
    <w:rsid w:val="004E0973"/>
    <w:rsid w:val="004E23F5"/>
    <w:rsid w:val="004E24BB"/>
    <w:rsid w:val="004E28FA"/>
    <w:rsid w:val="004E2DD2"/>
    <w:rsid w:val="004E3573"/>
    <w:rsid w:val="004E4357"/>
    <w:rsid w:val="004E529C"/>
    <w:rsid w:val="004E56EB"/>
    <w:rsid w:val="004E634A"/>
    <w:rsid w:val="004E63B2"/>
    <w:rsid w:val="004E6F2C"/>
    <w:rsid w:val="004E7F60"/>
    <w:rsid w:val="004F0485"/>
    <w:rsid w:val="004F09D0"/>
    <w:rsid w:val="004F0AAB"/>
    <w:rsid w:val="004F16FA"/>
    <w:rsid w:val="004F4D66"/>
    <w:rsid w:val="004F5B94"/>
    <w:rsid w:val="004F6229"/>
    <w:rsid w:val="004F6596"/>
    <w:rsid w:val="005005A4"/>
    <w:rsid w:val="00500D05"/>
    <w:rsid w:val="00500FD6"/>
    <w:rsid w:val="0050118C"/>
    <w:rsid w:val="0050178A"/>
    <w:rsid w:val="005018A4"/>
    <w:rsid w:val="005018A6"/>
    <w:rsid w:val="00501FB6"/>
    <w:rsid w:val="00503007"/>
    <w:rsid w:val="0050322F"/>
    <w:rsid w:val="005044E4"/>
    <w:rsid w:val="005056D2"/>
    <w:rsid w:val="00505B43"/>
    <w:rsid w:val="00506707"/>
    <w:rsid w:val="00506ED2"/>
    <w:rsid w:val="005072DA"/>
    <w:rsid w:val="00507FC6"/>
    <w:rsid w:val="00510574"/>
    <w:rsid w:val="005105B0"/>
    <w:rsid w:val="00510AB0"/>
    <w:rsid w:val="00511B7D"/>
    <w:rsid w:val="005120A3"/>
    <w:rsid w:val="00512EEC"/>
    <w:rsid w:val="005138D1"/>
    <w:rsid w:val="00514A69"/>
    <w:rsid w:val="00515A37"/>
    <w:rsid w:val="00516DC8"/>
    <w:rsid w:val="0051720A"/>
    <w:rsid w:val="005172F7"/>
    <w:rsid w:val="00520176"/>
    <w:rsid w:val="00521AFA"/>
    <w:rsid w:val="00521D68"/>
    <w:rsid w:val="0052307E"/>
    <w:rsid w:val="005240EA"/>
    <w:rsid w:val="0052431D"/>
    <w:rsid w:val="00524A4D"/>
    <w:rsid w:val="005267B2"/>
    <w:rsid w:val="00526E85"/>
    <w:rsid w:val="005273D0"/>
    <w:rsid w:val="00527965"/>
    <w:rsid w:val="00530186"/>
    <w:rsid w:val="00530671"/>
    <w:rsid w:val="005309A9"/>
    <w:rsid w:val="00531127"/>
    <w:rsid w:val="005311B3"/>
    <w:rsid w:val="00532C0D"/>
    <w:rsid w:val="0053313A"/>
    <w:rsid w:val="005339AA"/>
    <w:rsid w:val="00533E39"/>
    <w:rsid w:val="00534437"/>
    <w:rsid w:val="005345F5"/>
    <w:rsid w:val="00534910"/>
    <w:rsid w:val="00535A0A"/>
    <w:rsid w:val="00535E27"/>
    <w:rsid w:val="00535E84"/>
    <w:rsid w:val="005373D1"/>
    <w:rsid w:val="0053774A"/>
    <w:rsid w:val="00541C81"/>
    <w:rsid w:val="0054272D"/>
    <w:rsid w:val="00543573"/>
    <w:rsid w:val="00543C14"/>
    <w:rsid w:val="00544627"/>
    <w:rsid w:val="005455C2"/>
    <w:rsid w:val="005502A3"/>
    <w:rsid w:val="00550667"/>
    <w:rsid w:val="00550B42"/>
    <w:rsid w:val="00551304"/>
    <w:rsid w:val="005534CE"/>
    <w:rsid w:val="005542A9"/>
    <w:rsid w:val="00555A07"/>
    <w:rsid w:val="0055628C"/>
    <w:rsid w:val="00556ABD"/>
    <w:rsid w:val="00556EF7"/>
    <w:rsid w:val="0056041F"/>
    <w:rsid w:val="005605DF"/>
    <w:rsid w:val="00560965"/>
    <w:rsid w:val="00560AC8"/>
    <w:rsid w:val="0056251C"/>
    <w:rsid w:val="00562696"/>
    <w:rsid w:val="005630F0"/>
    <w:rsid w:val="005631CF"/>
    <w:rsid w:val="00563666"/>
    <w:rsid w:val="005639CA"/>
    <w:rsid w:val="00563A29"/>
    <w:rsid w:val="00564825"/>
    <w:rsid w:val="0056506D"/>
    <w:rsid w:val="00565761"/>
    <w:rsid w:val="0056772F"/>
    <w:rsid w:val="0056780D"/>
    <w:rsid w:val="00570980"/>
    <w:rsid w:val="00570C3D"/>
    <w:rsid w:val="00572592"/>
    <w:rsid w:val="0057273C"/>
    <w:rsid w:val="00573682"/>
    <w:rsid w:val="0057416D"/>
    <w:rsid w:val="005755E8"/>
    <w:rsid w:val="00576164"/>
    <w:rsid w:val="00576D29"/>
    <w:rsid w:val="00577708"/>
    <w:rsid w:val="005803EA"/>
    <w:rsid w:val="00582016"/>
    <w:rsid w:val="005823D6"/>
    <w:rsid w:val="005830E2"/>
    <w:rsid w:val="00583A5F"/>
    <w:rsid w:val="00584C49"/>
    <w:rsid w:val="00585547"/>
    <w:rsid w:val="005867E3"/>
    <w:rsid w:val="005905E9"/>
    <w:rsid w:val="00590E24"/>
    <w:rsid w:val="0059227E"/>
    <w:rsid w:val="00592EB7"/>
    <w:rsid w:val="0059394B"/>
    <w:rsid w:val="005940D6"/>
    <w:rsid w:val="005941DF"/>
    <w:rsid w:val="00595E77"/>
    <w:rsid w:val="00596AB6"/>
    <w:rsid w:val="00597405"/>
    <w:rsid w:val="005975C3"/>
    <w:rsid w:val="005A0C38"/>
    <w:rsid w:val="005A1E7F"/>
    <w:rsid w:val="005A2404"/>
    <w:rsid w:val="005A47CF"/>
    <w:rsid w:val="005A68A8"/>
    <w:rsid w:val="005B06A8"/>
    <w:rsid w:val="005B0C50"/>
    <w:rsid w:val="005B1900"/>
    <w:rsid w:val="005B2087"/>
    <w:rsid w:val="005B2ED9"/>
    <w:rsid w:val="005B4233"/>
    <w:rsid w:val="005B431D"/>
    <w:rsid w:val="005B4C3D"/>
    <w:rsid w:val="005B5BCA"/>
    <w:rsid w:val="005B6AEF"/>
    <w:rsid w:val="005B7542"/>
    <w:rsid w:val="005B7D2E"/>
    <w:rsid w:val="005C0742"/>
    <w:rsid w:val="005C0A09"/>
    <w:rsid w:val="005C10BF"/>
    <w:rsid w:val="005C144D"/>
    <w:rsid w:val="005C192F"/>
    <w:rsid w:val="005C265B"/>
    <w:rsid w:val="005C56F9"/>
    <w:rsid w:val="005C63DC"/>
    <w:rsid w:val="005D00ED"/>
    <w:rsid w:val="005D0306"/>
    <w:rsid w:val="005D5518"/>
    <w:rsid w:val="005D56EB"/>
    <w:rsid w:val="005D5D3F"/>
    <w:rsid w:val="005D5D92"/>
    <w:rsid w:val="005D6A9D"/>
    <w:rsid w:val="005D6B78"/>
    <w:rsid w:val="005D6EC9"/>
    <w:rsid w:val="005D71CD"/>
    <w:rsid w:val="005D742D"/>
    <w:rsid w:val="005D7457"/>
    <w:rsid w:val="005E048C"/>
    <w:rsid w:val="005E160E"/>
    <w:rsid w:val="005E35EE"/>
    <w:rsid w:val="005E3E70"/>
    <w:rsid w:val="005E3F45"/>
    <w:rsid w:val="005E47B4"/>
    <w:rsid w:val="005E4DCF"/>
    <w:rsid w:val="005E6675"/>
    <w:rsid w:val="005E71BE"/>
    <w:rsid w:val="005E7683"/>
    <w:rsid w:val="005F0250"/>
    <w:rsid w:val="005F0A1B"/>
    <w:rsid w:val="005F2685"/>
    <w:rsid w:val="005F2942"/>
    <w:rsid w:val="005F3535"/>
    <w:rsid w:val="005F3C09"/>
    <w:rsid w:val="005F5336"/>
    <w:rsid w:val="005F5D59"/>
    <w:rsid w:val="005F6383"/>
    <w:rsid w:val="005F649A"/>
    <w:rsid w:val="005F6D85"/>
    <w:rsid w:val="005F75C9"/>
    <w:rsid w:val="005F776D"/>
    <w:rsid w:val="00600050"/>
    <w:rsid w:val="0060037C"/>
    <w:rsid w:val="00600AFD"/>
    <w:rsid w:val="00602AD3"/>
    <w:rsid w:val="00602CEF"/>
    <w:rsid w:val="00603471"/>
    <w:rsid w:val="0060438D"/>
    <w:rsid w:val="00604DB2"/>
    <w:rsid w:val="0060577B"/>
    <w:rsid w:val="0060714B"/>
    <w:rsid w:val="006103A8"/>
    <w:rsid w:val="0061153B"/>
    <w:rsid w:val="006127EA"/>
    <w:rsid w:val="00613293"/>
    <w:rsid w:val="00613E6A"/>
    <w:rsid w:val="006151AB"/>
    <w:rsid w:val="006152EF"/>
    <w:rsid w:val="006160E6"/>
    <w:rsid w:val="006165FD"/>
    <w:rsid w:val="00616EF0"/>
    <w:rsid w:val="00621642"/>
    <w:rsid w:val="00621C53"/>
    <w:rsid w:val="00621DB4"/>
    <w:rsid w:val="006221F6"/>
    <w:rsid w:val="006228B9"/>
    <w:rsid w:val="00623C7F"/>
    <w:rsid w:val="00623CCE"/>
    <w:rsid w:val="0062439B"/>
    <w:rsid w:val="006264B6"/>
    <w:rsid w:val="00626D74"/>
    <w:rsid w:val="006302EC"/>
    <w:rsid w:val="006308E4"/>
    <w:rsid w:val="00631030"/>
    <w:rsid w:val="0063143C"/>
    <w:rsid w:val="0063310F"/>
    <w:rsid w:val="006338FE"/>
    <w:rsid w:val="00633E75"/>
    <w:rsid w:val="00634643"/>
    <w:rsid w:val="00634DEB"/>
    <w:rsid w:val="00640ED9"/>
    <w:rsid w:val="00641460"/>
    <w:rsid w:val="00641DC0"/>
    <w:rsid w:val="006428BA"/>
    <w:rsid w:val="00644877"/>
    <w:rsid w:val="00645074"/>
    <w:rsid w:val="00647442"/>
    <w:rsid w:val="006504A3"/>
    <w:rsid w:val="00650577"/>
    <w:rsid w:val="00650BCA"/>
    <w:rsid w:val="00651AFA"/>
    <w:rsid w:val="0065209C"/>
    <w:rsid w:val="00652C24"/>
    <w:rsid w:val="00653475"/>
    <w:rsid w:val="006538D6"/>
    <w:rsid w:val="00654E56"/>
    <w:rsid w:val="006556FA"/>
    <w:rsid w:val="00655B43"/>
    <w:rsid w:val="00656A74"/>
    <w:rsid w:val="0065759F"/>
    <w:rsid w:val="00660215"/>
    <w:rsid w:val="00660A29"/>
    <w:rsid w:val="0066275E"/>
    <w:rsid w:val="006629FD"/>
    <w:rsid w:val="0066389B"/>
    <w:rsid w:val="0066440B"/>
    <w:rsid w:val="00664410"/>
    <w:rsid w:val="006645CF"/>
    <w:rsid w:val="00664ABA"/>
    <w:rsid w:val="00665333"/>
    <w:rsid w:val="00665A3E"/>
    <w:rsid w:val="00667EDC"/>
    <w:rsid w:val="00670543"/>
    <w:rsid w:val="00670A2D"/>
    <w:rsid w:val="0067130A"/>
    <w:rsid w:val="00671997"/>
    <w:rsid w:val="00671C0B"/>
    <w:rsid w:val="0067265D"/>
    <w:rsid w:val="00672C50"/>
    <w:rsid w:val="006733DA"/>
    <w:rsid w:val="006737A8"/>
    <w:rsid w:val="00673D72"/>
    <w:rsid w:val="00674274"/>
    <w:rsid w:val="00674B4D"/>
    <w:rsid w:val="006751D6"/>
    <w:rsid w:val="006752B8"/>
    <w:rsid w:val="006776F7"/>
    <w:rsid w:val="00680537"/>
    <w:rsid w:val="006812B4"/>
    <w:rsid w:val="00681C45"/>
    <w:rsid w:val="0068204A"/>
    <w:rsid w:val="0068322C"/>
    <w:rsid w:val="00683368"/>
    <w:rsid w:val="00684AF5"/>
    <w:rsid w:val="00684BEE"/>
    <w:rsid w:val="00687143"/>
    <w:rsid w:val="006871F4"/>
    <w:rsid w:val="00687B67"/>
    <w:rsid w:val="006909C0"/>
    <w:rsid w:val="006909FC"/>
    <w:rsid w:val="006914A5"/>
    <w:rsid w:val="00693E0B"/>
    <w:rsid w:val="00697050"/>
    <w:rsid w:val="006977EB"/>
    <w:rsid w:val="006A0B87"/>
    <w:rsid w:val="006A250A"/>
    <w:rsid w:val="006A2567"/>
    <w:rsid w:val="006A280D"/>
    <w:rsid w:val="006A2D4F"/>
    <w:rsid w:val="006A311C"/>
    <w:rsid w:val="006A3166"/>
    <w:rsid w:val="006A3553"/>
    <w:rsid w:val="006A556F"/>
    <w:rsid w:val="006A58B8"/>
    <w:rsid w:val="006A60EA"/>
    <w:rsid w:val="006A7C2B"/>
    <w:rsid w:val="006B00AE"/>
    <w:rsid w:val="006B055A"/>
    <w:rsid w:val="006B1D9D"/>
    <w:rsid w:val="006B29D6"/>
    <w:rsid w:val="006B3788"/>
    <w:rsid w:val="006B3AD1"/>
    <w:rsid w:val="006B3EA3"/>
    <w:rsid w:val="006B5852"/>
    <w:rsid w:val="006B605B"/>
    <w:rsid w:val="006B7021"/>
    <w:rsid w:val="006B70C2"/>
    <w:rsid w:val="006C176D"/>
    <w:rsid w:val="006C1E9C"/>
    <w:rsid w:val="006C3482"/>
    <w:rsid w:val="006C3891"/>
    <w:rsid w:val="006C39E5"/>
    <w:rsid w:val="006C463A"/>
    <w:rsid w:val="006C48C0"/>
    <w:rsid w:val="006C4B10"/>
    <w:rsid w:val="006C5400"/>
    <w:rsid w:val="006C566B"/>
    <w:rsid w:val="006C56E0"/>
    <w:rsid w:val="006C5CDD"/>
    <w:rsid w:val="006C5DB4"/>
    <w:rsid w:val="006C6B14"/>
    <w:rsid w:val="006C6B63"/>
    <w:rsid w:val="006C7238"/>
    <w:rsid w:val="006D0D89"/>
    <w:rsid w:val="006D0DA4"/>
    <w:rsid w:val="006D1877"/>
    <w:rsid w:val="006D1CD1"/>
    <w:rsid w:val="006D364D"/>
    <w:rsid w:val="006D3D22"/>
    <w:rsid w:val="006D3FFC"/>
    <w:rsid w:val="006D4659"/>
    <w:rsid w:val="006D50D2"/>
    <w:rsid w:val="006D5171"/>
    <w:rsid w:val="006D6540"/>
    <w:rsid w:val="006D668F"/>
    <w:rsid w:val="006D69CF"/>
    <w:rsid w:val="006D6A65"/>
    <w:rsid w:val="006D6B77"/>
    <w:rsid w:val="006D6CE3"/>
    <w:rsid w:val="006D77AF"/>
    <w:rsid w:val="006E16CF"/>
    <w:rsid w:val="006E187A"/>
    <w:rsid w:val="006E2584"/>
    <w:rsid w:val="006E3333"/>
    <w:rsid w:val="006E4F9B"/>
    <w:rsid w:val="006E5604"/>
    <w:rsid w:val="006E5A5C"/>
    <w:rsid w:val="006E5DF3"/>
    <w:rsid w:val="006E6B88"/>
    <w:rsid w:val="006F1123"/>
    <w:rsid w:val="006F5D5E"/>
    <w:rsid w:val="006F6902"/>
    <w:rsid w:val="006F6E95"/>
    <w:rsid w:val="006F6F47"/>
    <w:rsid w:val="00700C9A"/>
    <w:rsid w:val="007016C1"/>
    <w:rsid w:val="0070297B"/>
    <w:rsid w:val="00702A47"/>
    <w:rsid w:val="00702A4A"/>
    <w:rsid w:val="00703D22"/>
    <w:rsid w:val="00703E95"/>
    <w:rsid w:val="007045C5"/>
    <w:rsid w:val="00704B41"/>
    <w:rsid w:val="00706057"/>
    <w:rsid w:val="00706BFC"/>
    <w:rsid w:val="007070A9"/>
    <w:rsid w:val="00711990"/>
    <w:rsid w:val="00712069"/>
    <w:rsid w:val="00712CAB"/>
    <w:rsid w:val="0071335C"/>
    <w:rsid w:val="00714D16"/>
    <w:rsid w:val="00714FB8"/>
    <w:rsid w:val="007152D8"/>
    <w:rsid w:val="00720536"/>
    <w:rsid w:val="00720A56"/>
    <w:rsid w:val="007210CF"/>
    <w:rsid w:val="0072114F"/>
    <w:rsid w:val="00721D93"/>
    <w:rsid w:val="00722504"/>
    <w:rsid w:val="007230EC"/>
    <w:rsid w:val="0072324B"/>
    <w:rsid w:val="007238B5"/>
    <w:rsid w:val="00724150"/>
    <w:rsid w:val="007253EE"/>
    <w:rsid w:val="00725C51"/>
    <w:rsid w:val="0072678B"/>
    <w:rsid w:val="00726ED3"/>
    <w:rsid w:val="0072789D"/>
    <w:rsid w:val="00730AD6"/>
    <w:rsid w:val="0073163F"/>
    <w:rsid w:val="00732BA5"/>
    <w:rsid w:val="00732DE7"/>
    <w:rsid w:val="00733019"/>
    <w:rsid w:val="00733737"/>
    <w:rsid w:val="007342EA"/>
    <w:rsid w:val="007343B3"/>
    <w:rsid w:val="007343C0"/>
    <w:rsid w:val="007363F6"/>
    <w:rsid w:val="007365A3"/>
    <w:rsid w:val="00736BD9"/>
    <w:rsid w:val="00736D6F"/>
    <w:rsid w:val="007373DD"/>
    <w:rsid w:val="007379CD"/>
    <w:rsid w:val="00737C9D"/>
    <w:rsid w:val="007408E5"/>
    <w:rsid w:val="00744666"/>
    <w:rsid w:val="00744D4E"/>
    <w:rsid w:val="007457A6"/>
    <w:rsid w:val="0074682A"/>
    <w:rsid w:val="007472A6"/>
    <w:rsid w:val="007472ED"/>
    <w:rsid w:val="00747FEF"/>
    <w:rsid w:val="0075249C"/>
    <w:rsid w:val="00752575"/>
    <w:rsid w:val="00753227"/>
    <w:rsid w:val="00753810"/>
    <w:rsid w:val="00753B49"/>
    <w:rsid w:val="007553F4"/>
    <w:rsid w:val="00755A9F"/>
    <w:rsid w:val="00756608"/>
    <w:rsid w:val="00756E87"/>
    <w:rsid w:val="0075713F"/>
    <w:rsid w:val="007574E4"/>
    <w:rsid w:val="00757C67"/>
    <w:rsid w:val="00760750"/>
    <w:rsid w:val="007609FE"/>
    <w:rsid w:val="007619D2"/>
    <w:rsid w:val="007637F6"/>
    <w:rsid w:val="007642E3"/>
    <w:rsid w:val="0076504B"/>
    <w:rsid w:val="00765C4F"/>
    <w:rsid w:val="007663F7"/>
    <w:rsid w:val="007667EF"/>
    <w:rsid w:val="0076681D"/>
    <w:rsid w:val="00767E76"/>
    <w:rsid w:val="00767EBD"/>
    <w:rsid w:val="007701FF"/>
    <w:rsid w:val="007704B6"/>
    <w:rsid w:val="00771975"/>
    <w:rsid w:val="007732E1"/>
    <w:rsid w:val="0077389D"/>
    <w:rsid w:val="0077390D"/>
    <w:rsid w:val="00773B3B"/>
    <w:rsid w:val="00773F49"/>
    <w:rsid w:val="0077472A"/>
    <w:rsid w:val="007775CC"/>
    <w:rsid w:val="00781447"/>
    <w:rsid w:val="00781494"/>
    <w:rsid w:val="007818F4"/>
    <w:rsid w:val="00782190"/>
    <w:rsid w:val="00784C9A"/>
    <w:rsid w:val="00785FDE"/>
    <w:rsid w:val="00786CF6"/>
    <w:rsid w:val="00790583"/>
    <w:rsid w:val="00790A45"/>
    <w:rsid w:val="00791068"/>
    <w:rsid w:val="00791EFB"/>
    <w:rsid w:val="0079282B"/>
    <w:rsid w:val="00792920"/>
    <w:rsid w:val="00793C20"/>
    <w:rsid w:val="00794A62"/>
    <w:rsid w:val="00794B81"/>
    <w:rsid w:val="00794D2B"/>
    <w:rsid w:val="00794E0A"/>
    <w:rsid w:val="00795CA9"/>
    <w:rsid w:val="00795EA9"/>
    <w:rsid w:val="00797283"/>
    <w:rsid w:val="00797745"/>
    <w:rsid w:val="00797BA6"/>
    <w:rsid w:val="00797F44"/>
    <w:rsid w:val="007A0ED5"/>
    <w:rsid w:val="007A350D"/>
    <w:rsid w:val="007A36C5"/>
    <w:rsid w:val="007A3E03"/>
    <w:rsid w:val="007A5D8F"/>
    <w:rsid w:val="007A5E90"/>
    <w:rsid w:val="007A6C13"/>
    <w:rsid w:val="007B016F"/>
    <w:rsid w:val="007B0550"/>
    <w:rsid w:val="007B1400"/>
    <w:rsid w:val="007B2656"/>
    <w:rsid w:val="007B2A4F"/>
    <w:rsid w:val="007B381F"/>
    <w:rsid w:val="007B3FE1"/>
    <w:rsid w:val="007B44EF"/>
    <w:rsid w:val="007B462A"/>
    <w:rsid w:val="007B4841"/>
    <w:rsid w:val="007B4BB8"/>
    <w:rsid w:val="007B4BF0"/>
    <w:rsid w:val="007B7E35"/>
    <w:rsid w:val="007C0801"/>
    <w:rsid w:val="007C0D3F"/>
    <w:rsid w:val="007C132B"/>
    <w:rsid w:val="007C26F4"/>
    <w:rsid w:val="007C2F1F"/>
    <w:rsid w:val="007C3294"/>
    <w:rsid w:val="007C36F3"/>
    <w:rsid w:val="007C3E53"/>
    <w:rsid w:val="007C5038"/>
    <w:rsid w:val="007C5BB8"/>
    <w:rsid w:val="007C6DBF"/>
    <w:rsid w:val="007C703E"/>
    <w:rsid w:val="007C71E4"/>
    <w:rsid w:val="007D016D"/>
    <w:rsid w:val="007D0725"/>
    <w:rsid w:val="007D1413"/>
    <w:rsid w:val="007D216C"/>
    <w:rsid w:val="007D297B"/>
    <w:rsid w:val="007D2E2C"/>
    <w:rsid w:val="007D38CF"/>
    <w:rsid w:val="007D38F8"/>
    <w:rsid w:val="007D6469"/>
    <w:rsid w:val="007E0228"/>
    <w:rsid w:val="007E093C"/>
    <w:rsid w:val="007E0B6E"/>
    <w:rsid w:val="007E29DA"/>
    <w:rsid w:val="007E3024"/>
    <w:rsid w:val="007E5291"/>
    <w:rsid w:val="007E6414"/>
    <w:rsid w:val="007E7155"/>
    <w:rsid w:val="007F0269"/>
    <w:rsid w:val="007F1D9C"/>
    <w:rsid w:val="007F4FEE"/>
    <w:rsid w:val="007F602E"/>
    <w:rsid w:val="007F667C"/>
    <w:rsid w:val="007F7BB6"/>
    <w:rsid w:val="0080000B"/>
    <w:rsid w:val="00800604"/>
    <w:rsid w:val="00800F5E"/>
    <w:rsid w:val="008016FE"/>
    <w:rsid w:val="00802E7D"/>
    <w:rsid w:val="008035BD"/>
    <w:rsid w:val="008038C3"/>
    <w:rsid w:val="00803DBA"/>
    <w:rsid w:val="00804D56"/>
    <w:rsid w:val="008059BA"/>
    <w:rsid w:val="00805B20"/>
    <w:rsid w:val="00805B66"/>
    <w:rsid w:val="00806427"/>
    <w:rsid w:val="00807B4C"/>
    <w:rsid w:val="00807F40"/>
    <w:rsid w:val="0081087C"/>
    <w:rsid w:val="00811EE6"/>
    <w:rsid w:val="00812C32"/>
    <w:rsid w:val="0081304C"/>
    <w:rsid w:val="00813185"/>
    <w:rsid w:val="00813A4F"/>
    <w:rsid w:val="00816971"/>
    <w:rsid w:val="008172B6"/>
    <w:rsid w:val="0082042A"/>
    <w:rsid w:val="0082090D"/>
    <w:rsid w:val="0082113F"/>
    <w:rsid w:val="008212E3"/>
    <w:rsid w:val="0082394C"/>
    <w:rsid w:val="0082545E"/>
    <w:rsid w:val="00825E0D"/>
    <w:rsid w:val="00826056"/>
    <w:rsid w:val="00826BD6"/>
    <w:rsid w:val="00826F89"/>
    <w:rsid w:val="008275F8"/>
    <w:rsid w:val="00830A3B"/>
    <w:rsid w:val="00830E15"/>
    <w:rsid w:val="008329E7"/>
    <w:rsid w:val="00832F02"/>
    <w:rsid w:val="008339DA"/>
    <w:rsid w:val="0083486D"/>
    <w:rsid w:val="008348CF"/>
    <w:rsid w:val="00835E2E"/>
    <w:rsid w:val="00835FCD"/>
    <w:rsid w:val="00836429"/>
    <w:rsid w:val="00837B1E"/>
    <w:rsid w:val="00840432"/>
    <w:rsid w:val="0084082B"/>
    <w:rsid w:val="00840963"/>
    <w:rsid w:val="00840EA0"/>
    <w:rsid w:val="0084141D"/>
    <w:rsid w:val="00841C90"/>
    <w:rsid w:val="008431F0"/>
    <w:rsid w:val="0084383F"/>
    <w:rsid w:val="00843BC3"/>
    <w:rsid w:val="008440C0"/>
    <w:rsid w:val="0084424F"/>
    <w:rsid w:val="00844898"/>
    <w:rsid w:val="0084531B"/>
    <w:rsid w:val="008453CE"/>
    <w:rsid w:val="00846243"/>
    <w:rsid w:val="00846ABF"/>
    <w:rsid w:val="0085007D"/>
    <w:rsid w:val="0085045E"/>
    <w:rsid w:val="00850E52"/>
    <w:rsid w:val="00851340"/>
    <w:rsid w:val="00851563"/>
    <w:rsid w:val="00852C9D"/>
    <w:rsid w:val="00856D50"/>
    <w:rsid w:val="00861206"/>
    <w:rsid w:val="00862B95"/>
    <w:rsid w:val="00863017"/>
    <w:rsid w:val="00863343"/>
    <w:rsid w:val="008636D1"/>
    <w:rsid w:val="00863BFA"/>
    <w:rsid w:val="008640EF"/>
    <w:rsid w:val="00864786"/>
    <w:rsid w:val="00864CD3"/>
    <w:rsid w:val="00865265"/>
    <w:rsid w:val="0086689F"/>
    <w:rsid w:val="00866FD9"/>
    <w:rsid w:val="00867BA4"/>
    <w:rsid w:val="00867D8C"/>
    <w:rsid w:val="00867EB1"/>
    <w:rsid w:val="008704F2"/>
    <w:rsid w:val="0087111E"/>
    <w:rsid w:val="00871703"/>
    <w:rsid w:val="00871B22"/>
    <w:rsid w:val="008721A2"/>
    <w:rsid w:val="00872A4D"/>
    <w:rsid w:val="00872BCC"/>
    <w:rsid w:val="00872C1F"/>
    <w:rsid w:val="00872CC3"/>
    <w:rsid w:val="00873912"/>
    <w:rsid w:val="00873F5B"/>
    <w:rsid w:val="00874E5C"/>
    <w:rsid w:val="008755CD"/>
    <w:rsid w:val="00876565"/>
    <w:rsid w:val="00877AB2"/>
    <w:rsid w:val="00881175"/>
    <w:rsid w:val="0088259F"/>
    <w:rsid w:val="008827E9"/>
    <w:rsid w:val="00882FBB"/>
    <w:rsid w:val="008862CE"/>
    <w:rsid w:val="00886875"/>
    <w:rsid w:val="0088787A"/>
    <w:rsid w:val="00892779"/>
    <w:rsid w:val="00894B8A"/>
    <w:rsid w:val="00895A12"/>
    <w:rsid w:val="00896069"/>
    <w:rsid w:val="00896778"/>
    <w:rsid w:val="00896FB1"/>
    <w:rsid w:val="00897BF4"/>
    <w:rsid w:val="008A0337"/>
    <w:rsid w:val="008A1BC4"/>
    <w:rsid w:val="008A3E2A"/>
    <w:rsid w:val="008A67B6"/>
    <w:rsid w:val="008A68EF"/>
    <w:rsid w:val="008B1C25"/>
    <w:rsid w:val="008B2CCC"/>
    <w:rsid w:val="008B3F3D"/>
    <w:rsid w:val="008B4356"/>
    <w:rsid w:val="008B4E97"/>
    <w:rsid w:val="008B5701"/>
    <w:rsid w:val="008B5F85"/>
    <w:rsid w:val="008B6243"/>
    <w:rsid w:val="008B6407"/>
    <w:rsid w:val="008B68F6"/>
    <w:rsid w:val="008B7231"/>
    <w:rsid w:val="008B7573"/>
    <w:rsid w:val="008B7864"/>
    <w:rsid w:val="008C150D"/>
    <w:rsid w:val="008C2CDE"/>
    <w:rsid w:val="008C3556"/>
    <w:rsid w:val="008C3D4B"/>
    <w:rsid w:val="008C415A"/>
    <w:rsid w:val="008C4A86"/>
    <w:rsid w:val="008C5500"/>
    <w:rsid w:val="008C656B"/>
    <w:rsid w:val="008D00B4"/>
    <w:rsid w:val="008D035F"/>
    <w:rsid w:val="008D0628"/>
    <w:rsid w:val="008D21FB"/>
    <w:rsid w:val="008D237C"/>
    <w:rsid w:val="008D3D7B"/>
    <w:rsid w:val="008D3E3B"/>
    <w:rsid w:val="008D4018"/>
    <w:rsid w:val="008D617A"/>
    <w:rsid w:val="008D6913"/>
    <w:rsid w:val="008D71F8"/>
    <w:rsid w:val="008D7219"/>
    <w:rsid w:val="008D7850"/>
    <w:rsid w:val="008D7AD6"/>
    <w:rsid w:val="008E0028"/>
    <w:rsid w:val="008E1BC8"/>
    <w:rsid w:val="008E1E5F"/>
    <w:rsid w:val="008E3579"/>
    <w:rsid w:val="008E3F1C"/>
    <w:rsid w:val="008E4044"/>
    <w:rsid w:val="008E5435"/>
    <w:rsid w:val="008E57E7"/>
    <w:rsid w:val="008E643A"/>
    <w:rsid w:val="008F012F"/>
    <w:rsid w:val="008F0411"/>
    <w:rsid w:val="008F0A8D"/>
    <w:rsid w:val="008F1D86"/>
    <w:rsid w:val="008F2108"/>
    <w:rsid w:val="008F4680"/>
    <w:rsid w:val="008F46D6"/>
    <w:rsid w:val="008F4813"/>
    <w:rsid w:val="008F59B3"/>
    <w:rsid w:val="008F5F6B"/>
    <w:rsid w:val="008F6514"/>
    <w:rsid w:val="008F6B9A"/>
    <w:rsid w:val="008F6EB6"/>
    <w:rsid w:val="008F73D4"/>
    <w:rsid w:val="008F73E2"/>
    <w:rsid w:val="008F7754"/>
    <w:rsid w:val="008F79C6"/>
    <w:rsid w:val="008F7EEE"/>
    <w:rsid w:val="0090139A"/>
    <w:rsid w:val="0090180C"/>
    <w:rsid w:val="009024B9"/>
    <w:rsid w:val="0090460B"/>
    <w:rsid w:val="00905740"/>
    <w:rsid w:val="009077C7"/>
    <w:rsid w:val="00907D0F"/>
    <w:rsid w:val="00907DBA"/>
    <w:rsid w:val="009123C0"/>
    <w:rsid w:val="0091616D"/>
    <w:rsid w:val="009167D2"/>
    <w:rsid w:val="00916BE6"/>
    <w:rsid w:val="00916DDD"/>
    <w:rsid w:val="00917D8E"/>
    <w:rsid w:val="00920A59"/>
    <w:rsid w:val="00920E5D"/>
    <w:rsid w:val="009214D9"/>
    <w:rsid w:val="00921E10"/>
    <w:rsid w:val="009241FD"/>
    <w:rsid w:val="009273B6"/>
    <w:rsid w:val="00927989"/>
    <w:rsid w:val="00927EF4"/>
    <w:rsid w:val="00930430"/>
    <w:rsid w:val="0093155A"/>
    <w:rsid w:val="0093191B"/>
    <w:rsid w:val="0093407C"/>
    <w:rsid w:val="009341FF"/>
    <w:rsid w:val="00934343"/>
    <w:rsid w:val="00934594"/>
    <w:rsid w:val="00935A80"/>
    <w:rsid w:val="0093634A"/>
    <w:rsid w:val="00936C1E"/>
    <w:rsid w:val="00940B56"/>
    <w:rsid w:val="00941486"/>
    <w:rsid w:val="009444B4"/>
    <w:rsid w:val="0094487D"/>
    <w:rsid w:val="00945044"/>
    <w:rsid w:val="009475D0"/>
    <w:rsid w:val="009478CE"/>
    <w:rsid w:val="009502BB"/>
    <w:rsid w:val="0095140D"/>
    <w:rsid w:val="00951F05"/>
    <w:rsid w:val="0095333B"/>
    <w:rsid w:val="00953561"/>
    <w:rsid w:val="00954743"/>
    <w:rsid w:val="0095509B"/>
    <w:rsid w:val="009558EC"/>
    <w:rsid w:val="00956B82"/>
    <w:rsid w:val="0095762C"/>
    <w:rsid w:val="00960B96"/>
    <w:rsid w:val="00962A5D"/>
    <w:rsid w:val="00964C15"/>
    <w:rsid w:val="00965A4D"/>
    <w:rsid w:val="00966D9D"/>
    <w:rsid w:val="00967025"/>
    <w:rsid w:val="00967856"/>
    <w:rsid w:val="009706C6"/>
    <w:rsid w:val="00970D0C"/>
    <w:rsid w:val="00970F51"/>
    <w:rsid w:val="00971286"/>
    <w:rsid w:val="00971E89"/>
    <w:rsid w:val="009720CA"/>
    <w:rsid w:val="00972337"/>
    <w:rsid w:val="00972EE4"/>
    <w:rsid w:val="00975195"/>
    <w:rsid w:val="00975566"/>
    <w:rsid w:val="00976E72"/>
    <w:rsid w:val="00977558"/>
    <w:rsid w:val="00980855"/>
    <w:rsid w:val="0098119B"/>
    <w:rsid w:val="009812A4"/>
    <w:rsid w:val="00981D08"/>
    <w:rsid w:val="00982BBB"/>
    <w:rsid w:val="009846E4"/>
    <w:rsid w:val="00984945"/>
    <w:rsid w:val="00986579"/>
    <w:rsid w:val="009874EA"/>
    <w:rsid w:val="00990B00"/>
    <w:rsid w:val="00990FFB"/>
    <w:rsid w:val="00991417"/>
    <w:rsid w:val="0099228C"/>
    <w:rsid w:val="009924C5"/>
    <w:rsid w:val="009947C1"/>
    <w:rsid w:val="00995895"/>
    <w:rsid w:val="00995F63"/>
    <w:rsid w:val="00997804"/>
    <w:rsid w:val="009A0B9D"/>
    <w:rsid w:val="009A2029"/>
    <w:rsid w:val="009A27EF"/>
    <w:rsid w:val="009A3020"/>
    <w:rsid w:val="009A329C"/>
    <w:rsid w:val="009A3931"/>
    <w:rsid w:val="009A521C"/>
    <w:rsid w:val="009A5B92"/>
    <w:rsid w:val="009A70C6"/>
    <w:rsid w:val="009B0D35"/>
    <w:rsid w:val="009B21A0"/>
    <w:rsid w:val="009B3397"/>
    <w:rsid w:val="009B3815"/>
    <w:rsid w:val="009B4684"/>
    <w:rsid w:val="009B50B4"/>
    <w:rsid w:val="009B54E0"/>
    <w:rsid w:val="009B5F63"/>
    <w:rsid w:val="009B64F3"/>
    <w:rsid w:val="009B6613"/>
    <w:rsid w:val="009B6B3A"/>
    <w:rsid w:val="009B7158"/>
    <w:rsid w:val="009B7819"/>
    <w:rsid w:val="009C075C"/>
    <w:rsid w:val="009C0AF8"/>
    <w:rsid w:val="009C17CB"/>
    <w:rsid w:val="009C2876"/>
    <w:rsid w:val="009C2A9D"/>
    <w:rsid w:val="009C3428"/>
    <w:rsid w:val="009C35A3"/>
    <w:rsid w:val="009C6146"/>
    <w:rsid w:val="009C68A0"/>
    <w:rsid w:val="009C765C"/>
    <w:rsid w:val="009D0CBC"/>
    <w:rsid w:val="009D0F9B"/>
    <w:rsid w:val="009D16B7"/>
    <w:rsid w:val="009D26D7"/>
    <w:rsid w:val="009D4D8D"/>
    <w:rsid w:val="009D5E28"/>
    <w:rsid w:val="009D7219"/>
    <w:rsid w:val="009E0ECC"/>
    <w:rsid w:val="009E33C8"/>
    <w:rsid w:val="009E3670"/>
    <w:rsid w:val="009E3B3F"/>
    <w:rsid w:val="009E42C6"/>
    <w:rsid w:val="009E4CD7"/>
    <w:rsid w:val="009E4FE7"/>
    <w:rsid w:val="009E54C6"/>
    <w:rsid w:val="009E61BE"/>
    <w:rsid w:val="009E628F"/>
    <w:rsid w:val="009E7FC4"/>
    <w:rsid w:val="009F04B5"/>
    <w:rsid w:val="009F0891"/>
    <w:rsid w:val="009F3D7E"/>
    <w:rsid w:val="009F44CD"/>
    <w:rsid w:val="009F45CE"/>
    <w:rsid w:val="009F4E87"/>
    <w:rsid w:val="009F5B02"/>
    <w:rsid w:val="00A018E5"/>
    <w:rsid w:val="00A025E4"/>
    <w:rsid w:val="00A04762"/>
    <w:rsid w:val="00A050C2"/>
    <w:rsid w:val="00A0593E"/>
    <w:rsid w:val="00A05AC0"/>
    <w:rsid w:val="00A05F55"/>
    <w:rsid w:val="00A06384"/>
    <w:rsid w:val="00A06E29"/>
    <w:rsid w:val="00A07254"/>
    <w:rsid w:val="00A075A0"/>
    <w:rsid w:val="00A0780C"/>
    <w:rsid w:val="00A07EE3"/>
    <w:rsid w:val="00A10289"/>
    <w:rsid w:val="00A1098F"/>
    <w:rsid w:val="00A10A4E"/>
    <w:rsid w:val="00A124AB"/>
    <w:rsid w:val="00A140B6"/>
    <w:rsid w:val="00A14CBB"/>
    <w:rsid w:val="00A16A0A"/>
    <w:rsid w:val="00A20D2B"/>
    <w:rsid w:val="00A21869"/>
    <w:rsid w:val="00A21DC4"/>
    <w:rsid w:val="00A22499"/>
    <w:rsid w:val="00A23546"/>
    <w:rsid w:val="00A23CDA"/>
    <w:rsid w:val="00A25AC9"/>
    <w:rsid w:val="00A26B01"/>
    <w:rsid w:val="00A27E7A"/>
    <w:rsid w:val="00A27EE7"/>
    <w:rsid w:val="00A3138F"/>
    <w:rsid w:val="00A322D7"/>
    <w:rsid w:val="00A32877"/>
    <w:rsid w:val="00A33AFF"/>
    <w:rsid w:val="00A33DB0"/>
    <w:rsid w:val="00A35779"/>
    <w:rsid w:val="00A35A4F"/>
    <w:rsid w:val="00A35D1A"/>
    <w:rsid w:val="00A35ED0"/>
    <w:rsid w:val="00A3799B"/>
    <w:rsid w:val="00A41223"/>
    <w:rsid w:val="00A427E1"/>
    <w:rsid w:val="00A43628"/>
    <w:rsid w:val="00A43BE4"/>
    <w:rsid w:val="00A445DD"/>
    <w:rsid w:val="00A44C3B"/>
    <w:rsid w:val="00A44D44"/>
    <w:rsid w:val="00A46132"/>
    <w:rsid w:val="00A46463"/>
    <w:rsid w:val="00A464C7"/>
    <w:rsid w:val="00A46C3B"/>
    <w:rsid w:val="00A477E6"/>
    <w:rsid w:val="00A528AB"/>
    <w:rsid w:val="00A5303C"/>
    <w:rsid w:val="00A53852"/>
    <w:rsid w:val="00A53F43"/>
    <w:rsid w:val="00A554C6"/>
    <w:rsid w:val="00A558B9"/>
    <w:rsid w:val="00A5709D"/>
    <w:rsid w:val="00A60567"/>
    <w:rsid w:val="00A612FE"/>
    <w:rsid w:val="00A62522"/>
    <w:rsid w:val="00A62F75"/>
    <w:rsid w:val="00A63A88"/>
    <w:rsid w:val="00A63E67"/>
    <w:rsid w:val="00A701DF"/>
    <w:rsid w:val="00A707E6"/>
    <w:rsid w:val="00A70C07"/>
    <w:rsid w:val="00A71178"/>
    <w:rsid w:val="00A719AE"/>
    <w:rsid w:val="00A72563"/>
    <w:rsid w:val="00A72D79"/>
    <w:rsid w:val="00A74290"/>
    <w:rsid w:val="00A74B50"/>
    <w:rsid w:val="00A75281"/>
    <w:rsid w:val="00A76756"/>
    <w:rsid w:val="00A76F3A"/>
    <w:rsid w:val="00A77C05"/>
    <w:rsid w:val="00A81986"/>
    <w:rsid w:val="00A81A8E"/>
    <w:rsid w:val="00A82311"/>
    <w:rsid w:val="00A82875"/>
    <w:rsid w:val="00A83D9C"/>
    <w:rsid w:val="00A83ECA"/>
    <w:rsid w:val="00A841C6"/>
    <w:rsid w:val="00A848C1"/>
    <w:rsid w:val="00A84DE9"/>
    <w:rsid w:val="00A86B7A"/>
    <w:rsid w:val="00A86B9F"/>
    <w:rsid w:val="00A90D9F"/>
    <w:rsid w:val="00A91835"/>
    <w:rsid w:val="00A9191F"/>
    <w:rsid w:val="00A920FE"/>
    <w:rsid w:val="00A92361"/>
    <w:rsid w:val="00A92A93"/>
    <w:rsid w:val="00A92E4C"/>
    <w:rsid w:val="00A940F2"/>
    <w:rsid w:val="00A955D7"/>
    <w:rsid w:val="00A95956"/>
    <w:rsid w:val="00A961B5"/>
    <w:rsid w:val="00A9623B"/>
    <w:rsid w:val="00A9659E"/>
    <w:rsid w:val="00A96B89"/>
    <w:rsid w:val="00AA1A72"/>
    <w:rsid w:val="00AA35FF"/>
    <w:rsid w:val="00AA5B6B"/>
    <w:rsid w:val="00AB088E"/>
    <w:rsid w:val="00AB0A39"/>
    <w:rsid w:val="00AB114A"/>
    <w:rsid w:val="00AB14F1"/>
    <w:rsid w:val="00AB2AEB"/>
    <w:rsid w:val="00AB2BEB"/>
    <w:rsid w:val="00AB3C94"/>
    <w:rsid w:val="00AB41B9"/>
    <w:rsid w:val="00AB4DF4"/>
    <w:rsid w:val="00AB52CF"/>
    <w:rsid w:val="00AB5D9A"/>
    <w:rsid w:val="00AB6388"/>
    <w:rsid w:val="00AB69FE"/>
    <w:rsid w:val="00AB6B5F"/>
    <w:rsid w:val="00AB6CDE"/>
    <w:rsid w:val="00AC0491"/>
    <w:rsid w:val="00AC1D29"/>
    <w:rsid w:val="00AC23ED"/>
    <w:rsid w:val="00AC40E1"/>
    <w:rsid w:val="00AC4196"/>
    <w:rsid w:val="00AC4D5A"/>
    <w:rsid w:val="00AC5362"/>
    <w:rsid w:val="00AC5702"/>
    <w:rsid w:val="00AD09AE"/>
    <w:rsid w:val="00AD1ADC"/>
    <w:rsid w:val="00AD1C82"/>
    <w:rsid w:val="00AD2D42"/>
    <w:rsid w:val="00AD2EC8"/>
    <w:rsid w:val="00AD40AD"/>
    <w:rsid w:val="00AD6627"/>
    <w:rsid w:val="00AD67F2"/>
    <w:rsid w:val="00AD6D17"/>
    <w:rsid w:val="00AD6DFB"/>
    <w:rsid w:val="00AD7AE5"/>
    <w:rsid w:val="00AD7C72"/>
    <w:rsid w:val="00AE141A"/>
    <w:rsid w:val="00AE2545"/>
    <w:rsid w:val="00AE270C"/>
    <w:rsid w:val="00AE2FCF"/>
    <w:rsid w:val="00AE3AA2"/>
    <w:rsid w:val="00AE4AF9"/>
    <w:rsid w:val="00AE5627"/>
    <w:rsid w:val="00AE59EE"/>
    <w:rsid w:val="00AE7934"/>
    <w:rsid w:val="00AF2787"/>
    <w:rsid w:val="00AF3ABD"/>
    <w:rsid w:val="00AF4A66"/>
    <w:rsid w:val="00AF4C51"/>
    <w:rsid w:val="00AF5AF6"/>
    <w:rsid w:val="00AF66A4"/>
    <w:rsid w:val="00AF7C36"/>
    <w:rsid w:val="00B00F56"/>
    <w:rsid w:val="00B010C9"/>
    <w:rsid w:val="00B01748"/>
    <w:rsid w:val="00B01A50"/>
    <w:rsid w:val="00B01AB3"/>
    <w:rsid w:val="00B02997"/>
    <w:rsid w:val="00B02AC1"/>
    <w:rsid w:val="00B02F6C"/>
    <w:rsid w:val="00B03764"/>
    <w:rsid w:val="00B051EF"/>
    <w:rsid w:val="00B12B61"/>
    <w:rsid w:val="00B13EA1"/>
    <w:rsid w:val="00B14368"/>
    <w:rsid w:val="00B14825"/>
    <w:rsid w:val="00B16321"/>
    <w:rsid w:val="00B16E0E"/>
    <w:rsid w:val="00B16F23"/>
    <w:rsid w:val="00B17526"/>
    <w:rsid w:val="00B221D7"/>
    <w:rsid w:val="00B2389D"/>
    <w:rsid w:val="00B23941"/>
    <w:rsid w:val="00B23B0E"/>
    <w:rsid w:val="00B25B71"/>
    <w:rsid w:val="00B31940"/>
    <w:rsid w:val="00B32641"/>
    <w:rsid w:val="00B32B87"/>
    <w:rsid w:val="00B337D6"/>
    <w:rsid w:val="00B343F1"/>
    <w:rsid w:val="00B344EE"/>
    <w:rsid w:val="00B34C8E"/>
    <w:rsid w:val="00B35D14"/>
    <w:rsid w:val="00B35F53"/>
    <w:rsid w:val="00B36703"/>
    <w:rsid w:val="00B3695C"/>
    <w:rsid w:val="00B370E5"/>
    <w:rsid w:val="00B372C2"/>
    <w:rsid w:val="00B41C73"/>
    <w:rsid w:val="00B4268D"/>
    <w:rsid w:val="00B4275F"/>
    <w:rsid w:val="00B42EBC"/>
    <w:rsid w:val="00B43CC0"/>
    <w:rsid w:val="00B45B19"/>
    <w:rsid w:val="00B45FD0"/>
    <w:rsid w:val="00B47036"/>
    <w:rsid w:val="00B50522"/>
    <w:rsid w:val="00B513F9"/>
    <w:rsid w:val="00B529F9"/>
    <w:rsid w:val="00B5379E"/>
    <w:rsid w:val="00B54B2D"/>
    <w:rsid w:val="00B550EB"/>
    <w:rsid w:val="00B559B2"/>
    <w:rsid w:val="00B55BFD"/>
    <w:rsid w:val="00B56687"/>
    <w:rsid w:val="00B567A0"/>
    <w:rsid w:val="00B56E2A"/>
    <w:rsid w:val="00B57509"/>
    <w:rsid w:val="00B576C4"/>
    <w:rsid w:val="00B57B04"/>
    <w:rsid w:val="00B57B1A"/>
    <w:rsid w:val="00B60155"/>
    <w:rsid w:val="00B6078E"/>
    <w:rsid w:val="00B61241"/>
    <w:rsid w:val="00B637EE"/>
    <w:rsid w:val="00B65FE8"/>
    <w:rsid w:val="00B66DBE"/>
    <w:rsid w:val="00B67542"/>
    <w:rsid w:val="00B67705"/>
    <w:rsid w:val="00B67BFA"/>
    <w:rsid w:val="00B70A48"/>
    <w:rsid w:val="00B71579"/>
    <w:rsid w:val="00B71946"/>
    <w:rsid w:val="00B72529"/>
    <w:rsid w:val="00B72AEB"/>
    <w:rsid w:val="00B72C2C"/>
    <w:rsid w:val="00B731FB"/>
    <w:rsid w:val="00B745F4"/>
    <w:rsid w:val="00B75F62"/>
    <w:rsid w:val="00B762DC"/>
    <w:rsid w:val="00B80552"/>
    <w:rsid w:val="00B8094E"/>
    <w:rsid w:val="00B825AE"/>
    <w:rsid w:val="00B82BF0"/>
    <w:rsid w:val="00B82C42"/>
    <w:rsid w:val="00B83394"/>
    <w:rsid w:val="00B86951"/>
    <w:rsid w:val="00B86DBB"/>
    <w:rsid w:val="00B8738D"/>
    <w:rsid w:val="00B90D01"/>
    <w:rsid w:val="00B9100E"/>
    <w:rsid w:val="00B91088"/>
    <w:rsid w:val="00B914B4"/>
    <w:rsid w:val="00B917E8"/>
    <w:rsid w:val="00B91D8E"/>
    <w:rsid w:val="00B92403"/>
    <w:rsid w:val="00B924D3"/>
    <w:rsid w:val="00B9265F"/>
    <w:rsid w:val="00B92ACE"/>
    <w:rsid w:val="00B93059"/>
    <w:rsid w:val="00B95353"/>
    <w:rsid w:val="00B954A4"/>
    <w:rsid w:val="00B955C1"/>
    <w:rsid w:val="00B95A54"/>
    <w:rsid w:val="00B96059"/>
    <w:rsid w:val="00B96F5E"/>
    <w:rsid w:val="00BA12A0"/>
    <w:rsid w:val="00BA3515"/>
    <w:rsid w:val="00BA362D"/>
    <w:rsid w:val="00BA4511"/>
    <w:rsid w:val="00BA4A0C"/>
    <w:rsid w:val="00BA4F1C"/>
    <w:rsid w:val="00BA583C"/>
    <w:rsid w:val="00BA5C5A"/>
    <w:rsid w:val="00BA5E89"/>
    <w:rsid w:val="00BA7868"/>
    <w:rsid w:val="00BA794B"/>
    <w:rsid w:val="00BB1F5F"/>
    <w:rsid w:val="00BB2F8B"/>
    <w:rsid w:val="00BB3718"/>
    <w:rsid w:val="00BB3F6A"/>
    <w:rsid w:val="00BB4CAC"/>
    <w:rsid w:val="00BB52E1"/>
    <w:rsid w:val="00BB6559"/>
    <w:rsid w:val="00BC0627"/>
    <w:rsid w:val="00BC330F"/>
    <w:rsid w:val="00BC34B9"/>
    <w:rsid w:val="00BC4C17"/>
    <w:rsid w:val="00BC57A6"/>
    <w:rsid w:val="00BC65C5"/>
    <w:rsid w:val="00BD0CD6"/>
    <w:rsid w:val="00BD1957"/>
    <w:rsid w:val="00BD1960"/>
    <w:rsid w:val="00BD277C"/>
    <w:rsid w:val="00BD28DA"/>
    <w:rsid w:val="00BD3124"/>
    <w:rsid w:val="00BD3AA2"/>
    <w:rsid w:val="00BD3B99"/>
    <w:rsid w:val="00BD3FA4"/>
    <w:rsid w:val="00BD4495"/>
    <w:rsid w:val="00BD5C02"/>
    <w:rsid w:val="00BD5D82"/>
    <w:rsid w:val="00BD6B49"/>
    <w:rsid w:val="00BD7127"/>
    <w:rsid w:val="00BE1B2D"/>
    <w:rsid w:val="00BE2034"/>
    <w:rsid w:val="00BE3BD2"/>
    <w:rsid w:val="00BE44B5"/>
    <w:rsid w:val="00BE487B"/>
    <w:rsid w:val="00BE4D34"/>
    <w:rsid w:val="00BE5743"/>
    <w:rsid w:val="00BE5F95"/>
    <w:rsid w:val="00BE6B26"/>
    <w:rsid w:val="00BE6F9E"/>
    <w:rsid w:val="00BE7D71"/>
    <w:rsid w:val="00BF016E"/>
    <w:rsid w:val="00BF1111"/>
    <w:rsid w:val="00BF111D"/>
    <w:rsid w:val="00BF16C2"/>
    <w:rsid w:val="00BF2267"/>
    <w:rsid w:val="00BF3794"/>
    <w:rsid w:val="00BF3DC7"/>
    <w:rsid w:val="00BF6AAA"/>
    <w:rsid w:val="00C00EF4"/>
    <w:rsid w:val="00C01308"/>
    <w:rsid w:val="00C04014"/>
    <w:rsid w:val="00C0472F"/>
    <w:rsid w:val="00C0473E"/>
    <w:rsid w:val="00C04C7E"/>
    <w:rsid w:val="00C05832"/>
    <w:rsid w:val="00C05EA9"/>
    <w:rsid w:val="00C060AA"/>
    <w:rsid w:val="00C068EF"/>
    <w:rsid w:val="00C10146"/>
    <w:rsid w:val="00C1565B"/>
    <w:rsid w:val="00C16644"/>
    <w:rsid w:val="00C20BA2"/>
    <w:rsid w:val="00C227F7"/>
    <w:rsid w:val="00C24D1A"/>
    <w:rsid w:val="00C252CC"/>
    <w:rsid w:val="00C25626"/>
    <w:rsid w:val="00C26188"/>
    <w:rsid w:val="00C26EEA"/>
    <w:rsid w:val="00C30AD0"/>
    <w:rsid w:val="00C31B77"/>
    <w:rsid w:val="00C32219"/>
    <w:rsid w:val="00C332F2"/>
    <w:rsid w:val="00C335B0"/>
    <w:rsid w:val="00C343C8"/>
    <w:rsid w:val="00C34FBB"/>
    <w:rsid w:val="00C37143"/>
    <w:rsid w:val="00C40A27"/>
    <w:rsid w:val="00C4204B"/>
    <w:rsid w:val="00C4213C"/>
    <w:rsid w:val="00C442F4"/>
    <w:rsid w:val="00C44718"/>
    <w:rsid w:val="00C44786"/>
    <w:rsid w:val="00C44AEE"/>
    <w:rsid w:val="00C46054"/>
    <w:rsid w:val="00C461AC"/>
    <w:rsid w:val="00C46412"/>
    <w:rsid w:val="00C46859"/>
    <w:rsid w:val="00C46C37"/>
    <w:rsid w:val="00C516EB"/>
    <w:rsid w:val="00C52313"/>
    <w:rsid w:val="00C52CE5"/>
    <w:rsid w:val="00C53673"/>
    <w:rsid w:val="00C539D9"/>
    <w:rsid w:val="00C53B7B"/>
    <w:rsid w:val="00C5507F"/>
    <w:rsid w:val="00C5534B"/>
    <w:rsid w:val="00C55E34"/>
    <w:rsid w:val="00C56D77"/>
    <w:rsid w:val="00C60FE4"/>
    <w:rsid w:val="00C64C46"/>
    <w:rsid w:val="00C65911"/>
    <w:rsid w:val="00C65B91"/>
    <w:rsid w:val="00C65C27"/>
    <w:rsid w:val="00C66DCA"/>
    <w:rsid w:val="00C66E86"/>
    <w:rsid w:val="00C67835"/>
    <w:rsid w:val="00C67CEF"/>
    <w:rsid w:val="00C67E5B"/>
    <w:rsid w:val="00C7022D"/>
    <w:rsid w:val="00C7028C"/>
    <w:rsid w:val="00C70C60"/>
    <w:rsid w:val="00C7155A"/>
    <w:rsid w:val="00C71790"/>
    <w:rsid w:val="00C71866"/>
    <w:rsid w:val="00C71DB3"/>
    <w:rsid w:val="00C72086"/>
    <w:rsid w:val="00C723A7"/>
    <w:rsid w:val="00C727EA"/>
    <w:rsid w:val="00C72AB2"/>
    <w:rsid w:val="00C737D3"/>
    <w:rsid w:val="00C73DCE"/>
    <w:rsid w:val="00C74A53"/>
    <w:rsid w:val="00C74DFB"/>
    <w:rsid w:val="00C7507B"/>
    <w:rsid w:val="00C7705A"/>
    <w:rsid w:val="00C80418"/>
    <w:rsid w:val="00C809AF"/>
    <w:rsid w:val="00C843E4"/>
    <w:rsid w:val="00C84C05"/>
    <w:rsid w:val="00C84DBC"/>
    <w:rsid w:val="00C859AE"/>
    <w:rsid w:val="00C85A0E"/>
    <w:rsid w:val="00C8658F"/>
    <w:rsid w:val="00C87C20"/>
    <w:rsid w:val="00C87E7E"/>
    <w:rsid w:val="00C90811"/>
    <w:rsid w:val="00C90BB9"/>
    <w:rsid w:val="00C91578"/>
    <w:rsid w:val="00C9166E"/>
    <w:rsid w:val="00C91674"/>
    <w:rsid w:val="00C925AB"/>
    <w:rsid w:val="00C9448F"/>
    <w:rsid w:val="00C949D8"/>
    <w:rsid w:val="00C94FB8"/>
    <w:rsid w:val="00C94FEB"/>
    <w:rsid w:val="00C955F9"/>
    <w:rsid w:val="00C96526"/>
    <w:rsid w:val="00C96AD4"/>
    <w:rsid w:val="00C97E2D"/>
    <w:rsid w:val="00CA03C0"/>
    <w:rsid w:val="00CA0C59"/>
    <w:rsid w:val="00CA5833"/>
    <w:rsid w:val="00CA6431"/>
    <w:rsid w:val="00CA652B"/>
    <w:rsid w:val="00CA7CB1"/>
    <w:rsid w:val="00CB38BE"/>
    <w:rsid w:val="00CB3AE1"/>
    <w:rsid w:val="00CB4EA3"/>
    <w:rsid w:val="00CB64AA"/>
    <w:rsid w:val="00CB671C"/>
    <w:rsid w:val="00CB722B"/>
    <w:rsid w:val="00CB79AB"/>
    <w:rsid w:val="00CB7A64"/>
    <w:rsid w:val="00CB7EF1"/>
    <w:rsid w:val="00CC04C7"/>
    <w:rsid w:val="00CC05A8"/>
    <w:rsid w:val="00CC0725"/>
    <w:rsid w:val="00CC117E"/>
    <w:rsid w:val="00CC3449"/>
    <w:rsid w:val="00CC5C02"/>
    <w:rsid w:val="00CC622B"/>
    <w:rsid w:val="00CC7999"/>
    <w:rsid w:val="00CC7A31"/>
    <w:rsid w:val="00CC7B99"/>
    <w:rsid w:val="00CD039D"/>
    <w:rsid w:val="00CD1F54"/>
    <w:rsid w:val="00CD2F22"/>
    <w:rsid w:val="00CD3384"/>
    <w:rsid w:val="00CD3BF7"/>
    <w:rsid w:val="00CD4749"/>
    <w:rsid w:val="00CD55DA"/>
    <w:rsid w:val="00CD5C11"/>
    <w:rsid w:val="00CD5C96"/>
    <w:rsid w:val="00CD7272"/>
    <w:rsid w:val="00CE108E"/>
    <w:rsid w:val="00CE1B8B"/>
    <w:rsid w:val="00CE3711"/>
    <w:rsid w:val="00CE4DFA"/>
    <w:rsid w:val="00CE51DC"/>
    <w:rsid w:val="00CE60EF"/>
    <w:rsid w:val="00CE6F78"/>
    <w:rsid w:val="00CE7A8B"/>
    <w:rsid w:val="00CE7BDF"/>
    <w:rsid w:val="00CE7D85"/>
    <w:rsid w:val="00CF063E"/>
    <w:rsid w:val="00CF0775"/>
    <w:rsid w:val="00CF078A"/>
    <w:rsid w:val="00CF07D9"/>
    <w:rsid w:val="00CF13A7"/>
    <w:rsid w:val="00CF1B96"/>
    <w:rsid w:val="00CF38D2"/>
    <w:rsid w:val="00CF394D"/>
    <w:rsid w:val="00CF53DA"/>
    <w:rsid w:val="00CF58DF"/>
    <w:rsid w:val="00CF5A40"/>
    <w:rsid w:val="00CF67E8"/>
    <w:rsid w:val="00CF7434"/>
    <w:rsid w:val="00CF7547"/>
    <w:rsid w:val="00D01804"/>
    <w:rsid w:val="00D02232"/>
    <w:rsid w:val="00D039B2"/>
    <w:rsid w:val="00D04365"/>
    <w:rsid w:val="00D04658"/>
    <w:rsid w:val="00D04F4D"/>
    <w:rsid w:val="00D052D6"/>
    <w:rsid w:val="00D05DDF"/>
    <w:rsid w:val="00D066FE"/>
    <w:rsid w:val="00D07E43"/>
    <w:rsid w:val="00D12800"/>
    <w:rsid w:val="00D1354A"/>
    <w:rsid w:val="00D146C1"/>
    <w:rsid w:val="00D14B48"/>
    <w:rsid w:val="00D153B6"/>
    <w:rsid w:val="00D15965"/>
    <w:rsid w:val="00D160B0"/>
    <w:rsid w:val="00D1722E"/>
    <w:rsid w:val="00D213D8"/>
    <w:rsid w:val="00D2350C"/>
    <w:rsid w:val="00D24676"/>
    <w:rsid w:val="00D24701"/>
    <w:rsid w:val="00D27090"/>
    <w:rsid w:val="00D27579"/>
    <w:rsid w:val="00D2762D"/>
    <w:rsid w:val="00D303F7"/>
    <w:rsid w:val="00D317CB"/>
    <w:rsid w:val="00D3195A"/>
    <w:rsid w:val="00D31E54"/>
    <w:rsid w:val="00D32F2D"/>
    <w:rsid w:val="00D335E2"/>
    <w:rsid w:val="00D3384F"/>
    <w:rsid w:val="00D3536D"/>
    <w:rsid w:val="00D36111"/>
    <w:rsid w:val="00D37A28"/>
    <w:rsid w:val="00D40D05"/>
    <w:rsid w:val="00D41056"/>
    <w:rsid w:val="00D415CD"/>
    <w:rsid w:val="00D42F89"/>
    <w:rsid w:val="00D42F92"/>
    <w:rsid w:val="00D435A1"/>
    <w:rsid w:val="00D43701"/>
    <w:rsid w:val="00D43AEF"/>
    <w:rsid w:val="00D440B6"/>
    <w:rsid w:val="00D45885"/>
    <w:rsid w:val="00D459C1"/>
    <w:rsid w:val="00D45CFB"/>
    <w:rsid w:val="00D46613"/>
    <w:rsid w:val="00D46BA8"/>
    <w:rsid w:val="00D47188"/>
    <w:rsid w:val="00D50083"/>
    <w:rsid w:val="00D5038A"/>
    <w:rsid w:val="00D51E69"/>
    <w:rsid w:val="00D52BB8"/>
    <w:rsid w:val="00D53C33"/>
    <w:rsid w:val="00D5411E"/>
    <w:rsid w:val="00D543CD"/>
    <w:rsid w:val="00D551D3"/>
    <w:rsid w:val="00D55359"/>
    <w:rsid w:val="00D557B3"/>
    <w:rsid w:val="00D55F2B"/>
    <w:rsid w:val="00D562B4"/>
    <w:rsid w:val="00D56762"/>
    <w:rsid w:val="00D57820"/>
    <w:rsid w:val="00D603EB"/>
    <w:rsid w:val="00D60F51"/>
    <w:rsid w:val="00D61666"/>
    <w:rsid w:val="00D618E2"/>
    <w:rsid w:val="00D623B3"/>
    <w:rsid w:val="00D65C48"/>
    <w:rsid w:val="00D664CC"/>
    <w:rsid w:val="00D6699D"/>
    <w:rsid w:val="00D67383"/>
    <w:rsid w:val="00D67F13"/>
    <w:rsid w:val="00D701C6"/>
    <w:rsid w:val="00D7242C"/>
    <w:rsid w:val="00D728F5"/>
    <w:rsid w:val="00D735BD"/>
    <w:rsid w:val="00D74B95"/>
    <w:rsid w:val="00D74E91"/>
    <w:rsid w:val="00D76EC8"/>
    <w:rsid w:val="00D77B79"/>
    <w:rsid w:val="00D804AA"/>
    <w:rsid w:val="00D80A7C"/>
    <w:rsid w:val="00D81A03"/>
    <w:rsid w:val="00D81AF6"/>
    <w:rsid w:val="00D82556"/>
    <w:rsid w:val="00D833D9"/>
    <w:rsid w:val="00D84219"/>
    <w:rsid w:val="00D85027"/>
    <w:rsid w:val="00D85C25"/>
    <w:rsid w:val="00D85DE5"/>
    <w:rsid w:val="00D95257"/>
    <w:rsid w:val="00D967BB"/>
    <w:rsid w:val="00D96D13"/>
    <w:rsid w:val="00D97416"/>
    <w:rsid w:val="00DA20A8"/>
    <w:rsid w:val="00DA2507"/>
    <w:rsid w:val="00DA3532"/>
    <w:rsid w:val="00DA3CE5"/>
    <w:rsid w:val="00DA4749"/>
    <w:rsid w:val="00DA6243"/>
    <w:rsid w:val="00DA67AB"/>
    <w:rsid w:val="00DA6F2B"/>
    <w:rsid w:val="00DB0B69"/>
    <w:rsid w:val="00DB106F"/>
    <w:rsid w:val="00DB1D8D"/>
    <w:rsid w:val="00DB2B4F"/>
    <w:rsid w:val="00DB2D2E"/>
    <w:rsid w:val="00DB3119"/>
    <w:rsid w:val="00DB3220"/>
    <w:rsid w:val="00DB3599"/>
    <w:rsid w:val="00DB388C"/>
    <w:rsid w:val="00DB5C21"/>
    <w:rsid w:val="00DB6E7F"/>
    <w:rsid w:val="00DB7D3E"/>
    <w:rsid w:val="00DB7EC5"/>
    <w:rsid w:val="00DB7FE0"/>
    <w:rsid w:val="00DC0667"/>
    <w:rsid w:val="00DC0DA6"/>
    <w:rsid w:val="00DC2288"/>
    <w:rsid w:val="00DC2C8F"/>
    <w:rsid w:val="00DC30A5"/>
    <w:rsid w:val="00DC3894"/>
    <w:rsid w:val="00DC3F0B"/>
    <w:rsid w:val="00DC409A"/>
    <w:rsid w:val="00DC665D"/>
    <w:rsid w:val="00DC77B6"/>
    <w:rsid w:val="00DD0A30"/>
    <w:rsid w:val="00DD0BEB"/>
    <w:rsid w:val="00DD3346"/>
    <w:rsid w:val="00DD3724"/>
    <w:rsid w:val="00DD3ED5"/>
    <w:rsid w:val="00DD52CD"/>
    <w:rsid w:val="00DD62E0"/>
    <w:rsid w:val="00DD6456"/>
    <w:rsid w:val="00DD7F81"/>
    <w:rsid w:val="00DE0B5C"/>
    <w:rsid w:val="00DE165D"/>
    <w:rsid w:val="00DE16EB"/>
    <w:rsid w:val="00DE191A"/>
    <w:rsid w:val="00DE1FDB"/>
    <w:rsid w:val="00DE29E1"/>
    <w:rsid w:val="00DE3BE3"/>
    <w:rsid w:val="00DE3D43"/>
    <w:rsid w:val="00DE4283"/>
    <w:rsid w:val="00DE55A5"/>
    <w:rsid w:val="00DE55D9"/>
    <w:rsid w:val="00DE5783"/>
    <w:rsid w:val="00DE6A66"/>
    <w:rsid w:val="00DE6CFD"/>
    <w:rsid w:val="00DE73FF"/>
    <w:rsid w:val="00DE777D"/>
    <w:rsid w:val="00DE7F42"/>
    <w:rsid w:val="00DF15A0"/>
    <w:rsid w:val="00DF17C6"/>
    <w:rsid w:val="00DF32E7"/>
    <w:rsid w:val="00DF3E9D"/>
    <w:rsid w:val="00DF4BBA"/>
    <w:rsid w:val="00DF5147"/>
    <w:rsid w:val="00DF6D6A"/>
    <w:rsid w:val="00DF6FF0"/>
    <w:rsid w:val="00E01255"/>
    <w:rsid w:val="00E013EC"/>
    <w:rsid w:val="00E023E3"/>
    <w:rsid w:val="00E02578"/>
    <w:rsid w:val="00E028EE"/>
    <w:rsid w:val="00E03770"/>
    <w:rsid w:val="00E04F2A"/>
    <w:rsid w:val="00E052F8"/>
    <w:rsid w:val="00E07D2D"/>
    <w:rsid w:val="00E100B6"/>
    <w:rsid w:val="00E100D6"/>
    <w:rsid w:val="00E120AC"/>
    <w:rsid w:val="00E13B6D"/>
    <w:rsid w:val="00E144AC"/>
    <w:rsid w:val="00E15169"/>
    <w:rsid w:val="00E1652C"/>
    <w:rsid w:val="00E172E5"/>
    <w:rsid w:val="00E23284"/>
    <w:rsid w:val="00E23634"/>
    <w:rsid w:val="00E24462"/>
    <w:rsid w:val="00E2546C"/>
    <w:rsid w:val="00E26122"/>
    <w:rsid w:val="00E26EF2"/>
    <w:rsid w:val="00E27EC0"/>
    <w:rsid w:val="00E303F6"/>
    <w:rsid w:val="00E30A78"/>
    <w:rsid w:val="00E3168C"/>
    <w:rsid w:val="00E323C7"/>
    <w:rsid w:val="00E33370"/>
    <w:rsid w:val="00E33922"/>
    <w:rsid w:val="00E34566"/>
    <w:rsid w:val="00E3581C"/>
    <w:rsid w:val="00E35D00"/>
    <w:rsid w:val="00E364F8"/>
    <w:rsid w:val="00E368D9"/>
    <w:rsid w:val="00E36C42"/>
    <w:rsid w:val="00E36FB5"/>
    <w:rsid w:val="00E402AA"/>
    <w:rsid w:val="00E42295"/>
    <w:rsid w:val="00E4267D"/>
    <w:rsid w:val="00E42DD1"/>
    <w:rsid w:val="00E43B95"/>
    <w:rsid w:val="00E43E60"/>
    <w:rsid w:val="00E443CA"/>
    <w:rsid w:val="00E44A17"/>
    <w:rsid w:val="00E45BF4"/>
    <w:rsid w:val="00E47BF6"/>
    <w:rsid w:val="00E50216"/>
    <w:rsid w:val="00E51FBA"/>
    <w:rsid w:val="00E533B4"/>
    <w:rsid w:val="00E53FBD"/>
    <w:rsid w:val="00E546B9"/>
    <w:rsid w:val="00E54B0D"/>
    <w:rsid w:val="00E56947"/>
    <w:rsid w:val="00E56F88"/>
    <w:rsid w:val="00E575C4"/>
    <w:rsid w:val="00E6212F"/>
    <w:rsid w:val="00E6303C"/>
    <w:rsid w:val="00E637AA"/>
    <w:rsid w:val="00E63D9D"/>
    <w:rsid w:val="00E642DA"/>
    <w:rsid w:val="00E64C32"/>
    <w:rsid w:val="00E65809"/>
    <w:rsid w:val="00E66275"/>
    <w:rsid w:val="00E6758D"/>
    <w:rsid w:val="00E7063D"/>
    <w:rsid w:val="00E712A7"/>
    <w:rsid w:val="00E72F9A"/>
    <w:rsid w:val="00E72FD4"/>
    <w:rsid w:val="00E73B53"/>
    <w:rsid w:val="00E75782"/>
    <w:rsid w:val="00E759A1"/>
    <w:rsid w:val="00E75B1F"/>
    <w:rsid w:val="00E77879"/>
    <w:rsid w:val="00E80668"/>
    <w:rsid w:val="00E806E0"/>
    <w:rsid w:val="00E808FF"/>
    <w:rsid w:val="00E809BF"/>
    <w:rsid w:val="00E80DD1"/>
    <w:rsid w:val="00E82228"/>
    <w:rsid w:val="00E83144"/>
    <w:rsid w:val="00E836FE"/>
    <w:rsid w:val="00E84719"/>
    <w:rsid w:val="00E85B6F"/>
    <w:rsid w:val="00E85D6A"/>
    <w:rsid w:val="00E86E60"/>
    <w:rsid w:val="00E86F5C"/>
    <w:rsid w:val="00E873F6"/>
    <w:rsid w:val="00E9095D"/>
    <w:rsid w:val="00E90A5A"/>
    <w:rsid w:val="00E90C39"/>
    <w:rsid w:val="00E91A60"/>
    <w:rsid w:val="00E91F3A"/>
    <w:rsid w:val="00E91FBC"/>
    <w:rsid w:val="00E92809"/>
    <w:rsid w:val="00E92D04"/>
    <w:rsid w:val="00E93725"/>
    <w:rsid w:val="00E974C7"/>
    <w:rsid w:val="00E97B6A"/>
    <w:rsid w:val="00EA0EF4"/>
    <w:rsid w:val="00EA387E"/>
    <w:rsid w:val="00EA651A"/>
    <w:rsid w:val="00EA6896"/>
    <w:rsid w:val="00EB0792"/>
    <w:rsid w:val="00EB222E"/>
    <w:rsid w:val="00EB23E4"/>
    <w:rsid w:val="00EB31E7"/>
    <w:rsid w:val="00EB36C0"/>
    <w:rsid w:val="00EB4C36"/>
    <w:rsid w:val="00EB4F01"/>
    <w:rsid w:val="00EB4F30"/>
    <w:rsid w:val="00EB58BE"/>
    <w:rsid w:val="00EB70FB"/>
    <w:rsid w:val="00EB7592"/>
    <w:rsid w:val="00EC05D9"/>
    <w:rsid w:val="00EC0657"/>
    <w:rsid w:val="00EC1980"/>
    <w:rsid w:val="00EC1A08"/>
    <w:rsid w:val="00EC26D6"/>
    <w:rsid w:val="00EC2BA5"/>
    <w:rsid w:val="00EC3AC3"/>
    <w:rsid w:val="00EC42A0"/>
    <w:rsid w:val="00EC4928"/>
    <w:rsid w:val="00EC4A04"/>
    <w:rsid w:val="00EC5014"/>
    <w:rsid w:val="00EC50B5"/>
    <w:rsid w:val="00EC6EC9"/>
    <w:rsid w:val="00ED0065"/>
    <w:rsid w:val="00ED06D3"/>
    <w:rsid w:val="00ED3E4A"/>
    <w:rsid w:val="00ED461E"/>
    <w:rsid w:val="00ED4952"/>
    <w:rsid w:val="00ED59CA"/>
    <w:rsid w:val="00ED63BF"/>
    <w:rsid w:val="00ED673C"/>
    <w:rsid w:val="00ED6A21"/>
    <w:rsid w:val="00EE075E"/>
    <w:rsid w:val="00EE0933"/>
    <w:rsid w:val="00EE291E"/>
    <w:rsid w:val="00EE2A65"/>
    <w:rsid w:val="00EE2F73"/>
    <w:rsid w:val="00EE2FFE"/>
    <w:rsid w:val="00EE35D3"/>
    <w:rsid w:val="00EE47D2"/>
    <w:rsid w:val="00EE48D2"/>
    <w:rsid w:val="00EE54AB"/>
    <w:rsid w:val="00EE6579"/>
    <w:rsid w:val="00EF0A7A"/>
    <w:rsid w:val="00EF0A9B"/>
    <w:rsid w:val="00EF0D47"/>
    <w:rsid w:val="00EF20A4"/>
    <w:rsid w:val="00EF31EE"/>
    <w:rsid w:val="00EF3497"/>
    <w:rsid w:val="00EF3D6B"/>
    <w:rsid w:val="00EF490B"/>
    <w:rsid w:val="00EF50F8"/>
    <w:rsid w:val="00EF5170"/>
    <w:rsid w:val="00EF77EA"/>
    <w:rsid w:val="00EF7CDC"/>
    <w:rsid w:val="00F00185"/>
    <w:rsid w:val="00F009DA"/>
    <w:rsid w:val="00F00F9F"/>
    <w:rsid w:val="00F017E2"/>
    <w:rsid w:val="00F0195A"/>
    <w:rsid w:val="00F021EF"/>
    <w:rsid w:val="00F033D1"/>
    <w:rsid w:val="00F0454B"/>
    <w:rsid w:val="00F05BD2"/>
    <w:rsid w:val="00F113DE"/>
    <w:rsid w:val="00F121BC"/>
    <w:rsid w:val="00F125EE"/>
    <w:rsid w:val="00F129FA"/>
    <w:rsid w:val="00F12DE9"/>
    <w:rsid w:val="00F12EBF"/>
    <w:rsid w:val="00F136AC"/>
    <w:rsid w:val="00F13DA5"/>
    <w:rsid w:val="00F142D0"/>
    <w:rsid w:val="00F145CD"/>
    <w:rsid w:val="00F1467A"/>
    <w:rsid w:val="00F1541C"/>
    <w:rsid w:val="00F1588A"/>
    <w:rsid w:val="00F16253"/>
    <w:rsid w:val="00F172AB"/>
    <w:rsid w:val="00F17424"/>
    <w:rsid w:val="00F21D6F"/>
    <w:rsid w:val="00F233DD"/>
    <w:rsid w:val="00F23A3B"/>
    <w:rsid w:val="00F23AFB"/>
    <w:rsid w:val="00F24024"/>
    <w:rsid w:val="00F2427F"/>
    <w:rsid w:val="00F25BDD"/>
    <w:rsid w:val="00F26E56"/>
    <w:rsid w:val="00F27DEE"/>
    <w:rsid w:val="00F31432"/>
    <w:rsid w:val="00F335BA"/>
    <w:rsid w:val="00F336BE"/>
    <w:rsid w:val="00F3388D"/>
    <w:rsid w:val="00F3392F"/>
    <w:rsid w:val="00F33B66"/>
    <w:rsid w:val="00F34443"/>
    <w:rsid w:val="00F3453F"/>
    <w:rsid w:val="00F35313"/>
    <w:rsid w:val="00F3642E"/>
    <w:rsid w:val="00F367AF"/>
    <w:rsid w:val="00F369CA"/>
    <w:rsid w:val="00F36F20"/>
    <w:rsid w:val="00F37C87"/>
    <w:rsid w:val="00F414CC"/>
    <w:rsid w:val="00F43FA7"/>
    <w:rsid w:val="00F440B9"/>
    <w:rsid w:val="00F44AE1"/>
    <w:rsid w:val="00F45150"/>
    <w:rsid w:val="00F45385"/>
    <w:rsid w:val="00F46CF7"/>
    <w:rsid w:val="00F4703A"/>
    <w:rsid w:val="00F47657"/>
    <w:rsid w:val="00F47DD0"/>
    <w:rsid w:val="00F5068B"/>
    <w:rsid w:val="00F51204"/>
    <w:rsid w:val="00F53930"/>
    <w:rsid w:val="00F54A00"/>
    <w:rsid w:val="00F54A9A"/>
    <w:rsid w:val="00F55CC4"/>
    <w:rsid w:val="00F566CB"/>
    <w:rsid w:val="00F60CF8"/>
    <w:rsid w:val="00F61AFE"/>
    <w:rsid w:val="00F624EB"/>
    <w:rsid w:val="00F628DC"/>
    <w:rsid w:val="00F62C14"/>
    <w:rsid w:val="00F6446F"/>
    <w:rsid w:val="00F64AC1"/>
    <w:rsid w:val="00F64FAC"/>
    <w:rsid w:val="00F6733B"/>
    <w:rsid w:val="00F67642"/>
    <w:rsid w:val="00F7114E"/>
    <w:rsid w:val="00F71BBA"/>
    <w:rsid w:val="00F72D59"/>
    <w:rsid w:val="00F737FC"/>
    <w:rsid w:val="00F7381E"/>
    <w:rsid w:val="00F74103"/>
    <w:rsid w:val="00F75143"/>
    <w:rsid w:val="00F7522B"/>
    <w:rsid w:val="00F75C0C"/>
    <w:rsid w:val="00F75F85"/>
    <w:rsid w:val="00F76585"/>
    <w:rsid w:val="00F76C50"/>
    <w:rsid w:val="00F7738D"/>
    <w:rsid w:val="00F809EC"/>
    <w:rsid w:val="00F80E00"/>
    <w:rsid w:val="00F815AD"/>
    <w:rsid w:val="00F818B1"/>
    <w:rsid w:val="00F81BA8"/>
    <w:rsid w:val="00F8328C"/>
    <w:rsid w:val="00F832E3"/>
    <w:rsid w:val="00F839C6"/>
    <w:rsid w:val="00F84ECA"/>
    <w:rsid w:val="00F86392"/>
    <w:rsid w:val="00F908B1"/>
    <w:rsid w:val="00F9175B"/>
    <w:rsid w:val="00F92ABD"/>
    <w:rsid w:val="00F94590"/>
    <w:rsid w:val="00F94B75"/>
    <w:rsid w:val="00F9552E"/>
    <w:rsid w:val="00F968F9"/>
    <w:rsid w:val="00F972E8"/>
    <w:rsid w:val="00F97A6B"/>
    <w:rsid w:val="00FA0526"/>
    <w:rsid w:val="00FA18D4"/>
    <w:rsid w:val="00FA35F9"/>
    <w:rsid w:val="00FA36AC"/>
    <w:rsid w:val="00FA4839"/>
    <w:rsid w:val="00FA4C4B"/>
    <w:rsid w:val="00FA4F6D"/>
    <w:rsid w:val="00FA5BBB"/>
    <w:rsid w:val="00FA66FE"/>
    <w:rsid w:val="00FA791B"/>
    <w:rsid w:val="00FB08EF"/>
    <w:rsid w:val="00FB1461"/>
    <w:rsid w:val="00FB2082"/>
    <w:rsid w:val="00FB2204"/>
    <w:rsid w:val="00FB22EB"/>
    <w:rsid w:val="00FB26DA"/>
    <w:rsid w:val="00FB2B54"/>
    <w:rsid w:val="00FB3453"/>
    <w:rsid w:val="00FB4343"/>
    <w:rsid w:val="00FB44B1"/>
    <w:rsid w:val="00FB4E4A"/>
    <w:rsid w:val="00FB5CB0"/>
    <w:rsid w:val="00FB6219"/>
    <w:rsid w:val="00FB6C2C"/>
    <w:rsid w:val="00FB7618"/>
    <w:rsid w:val="00FB776F"/>
    <w:rsid w:val="00FB786D"/>
    <w:rsid w:val="00FB7A47"/>
    <w:rsid w:val="00FC0FC0"/>
    <w:rsid w:val="00FC12F9"/>
    <w:rsid w:val="00FC1651"/>
    <w:rsid w:val="00FC1788"/>
    <w:rsid w:val="00FC17B1"/>
    <w:rsid w:val="00FC1D5A"/>
    <w:rsid w:val="00FC255E"/>
    <w:rsid w:val="00FC4337"/>
    <w:rsid w:val="00FC479C"/>
    <w:rsid w:val="00FC5D18"/>
    <w:rsid w:val="00FC767B"/>
    <w:rsid w:val="00FC7715"/>
    <w:rsid w:val="00FC7AD0"/>
    <w:rsid w:val="00FC7C7C"/>
    <w:rsid w:val="00FD0E1D"/>
    <w:rsid w:val="00FD2237"/>
    <w:rsid w:val="00FD4BBC"/>
    <w:rsid w:val="00FD5814"/>
    <w:rsid w:val="00FD5B3A"/>
    <w:rsid w:val="00FD5D3E"/>
    <w:rsid w:val="00FD674E"/>
    <w:rsid w:val="00FE30A9"/>
    <w:rsid w:val="00FE4009"/>
    <w:rsid w:val="00FE468F"/>
    <w:rsid w:val="00FE478D"/>
    <w:rsid w:val="00FE4B67"/>
    <w:rsid w:val="00FE53DB"/>
    <w:rsid w:val="00FE56A3"/>
    <w:rsid w:val="00FE6E70"/>
    <w:rsid w:val="00FF09AA"/>
    <w:rsid w:val="00FF0E3A"/>
    <w:rsid w:val="00FF12CF"/>
    <w:rsid w:val="00FF1955"/>
    <w:rsid w:val="00FF2728"/>
    <w:rsid w:val="00FF2899"/>
    <w:rsid w:val="00FF2C5C"/>
    <w:rsid w:val="00FF3060"/>
    <w:rsid w:val="00FF331B"/>
    <w:rsid w:val="00FF359F"/>
    <w:rsid w:val="00FF5723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C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852"/>
  </w:style>
  <w:style w:type="paragraph" w:styleId="a8">
    <w:name w:val="footer"/>
    <w:basedOn w:val="a"/>
    <w:link w:val="a9"/>
    <w:uiPriority w:val="99"/>
    <w:semiHidden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7FAA-5FB6-4BFF-B512-7C72CFE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Dmitrieva</cp:lastModifiedBy>
  <cp:revision>33</cp:revision>
  <cp:lastPrinted>2021-06-10T00:16:00Z</cp:lastPrinted>
  <dcterms:created xsi:type="dcterms:W3CDTF">2020-12-23T04:53:00Z</dcterms:created>
  <dcterms:modified xsi:type="dcterms:W3CDTF">2021-11-18T01:16:00Z</dcterms:modified>
</cp:coreProperties>
</file>